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5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1A92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Директор АНО ПО</w:t>
      </w:r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«</w:t>
      </w:r>
      <w:r w:rsidR="003100C7" w:rsidRPr="00071A92">
        <w:rPr>
          <w:rFonts w:ascii="Times New Roman" w:hAnsi="Times New Roman" w:cs="Times New Roman"/>
          <w:sz w:val="20"/>
          <w:szCs w:val="20"/>
        </w:rPr>
        <w:t>Колледж правосудия»</w:t>
      </w:r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 xml:space="preserve">________________ К.А. </w:t>
      </w:r>
      <w:proofErr w:type="spellStart"/>
      <w:r w:rsidRPr="00071A92">
        <w:rPr>
          <w:rFonts w:ascii="Times New Roman" w:hAnsi="Times New Roman" w:cs="Times New Roman"/>
          <w:sz w:val="20"/>
          <w:szCs w:val="20"/>
        </w:rPr>
        <w:t>Махиборода</w:t>
      </w:r>
      <w:proofErr w:type="spellEnd"/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«</w:t>
      </w:r>
      <w:r w:rsidR="00B84E05">
        <w:rPr>
          <w:rFonts w:ascii="Times New Roman" w:hAnsi="Times New Roman" w:cs="Times New Roman"/>
          <w:sz w:val="20"/>
          <w:szCs w:val="20"/>
        </w:rPr>
        <w:t>12</w:t>
      </w:r>
      <w:r w:rsidRPr="00071A92">
        <w:rPr>
          <w:rFonts w:ascii="Times New Roman" w:hAnsi="Times New Roman" w:cs="Times New Roman"/>
          <w:sz w:val="20"/>
          <w:szCs w:val="20"/>
        </w:rPr>
        <w:t xml:space="preserve">» </w:t>
      </w:r>
      <w:proofErr w:type="gramStart"/>
      <w:r w:rsidR="00B84E05">
        <w:rPr>
          <w:rFonts w:ascii="Times New Roman" w:hAnsi="Times New Roman" w:cs="Times New Roman"/>
          <w:sz w:val="20"/>
          <w:szCs w:val="20"/>
        </w:rPr>
        <w:t>декабря</w:t>
      </w:r>
      <w:r w:rsidR="0007178C" w:rsidRPr="00071A92">
        <w:rPr>
          <w:rFonts w:ascii="Times New Roman" w:hAnsi="Times New Roman" w:cs="Times New Roman"/>
          <w:sz w:val="20"/>
          <w:szCs w:val="20"/>
        </w:rPr>
        <w:t xml:space="preserve"> </w:t>
      </w:r>
      <w:r w:rsidRPr="00071A92">
        <w:rPr>
          <w:rFonts w:ascii="Times New Roman" w:hAnsi="Times New Roman" w:cs="Times New Roman"/>
          <w:sz w:val="20"/>
          <w:szCs w:val="20"/>
        </w:rPr>
        <w:t xml:space="preserve"> </w:t>
      </w:r>
      <w:r w:rsidR="0007178C" w:rsidRPr="00071A92">
        <w:rPr>
          <w:rFonts w:ascii="Times New Roman" w:hAnsi="Times New Roman" w:cs="Times New Roman"/>
          <w:sz w:val="20"/>
          <w:szCs w:val="20"/>
        </w:rPr>
        <w:t>201</w:t>
      </w:r>
      <w:r w:rsidR="005327C7" w:rsidRPr="00071A92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071A9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51F15" w:rsidRPr="00071A92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1F15" w:rsidRPr="00071A92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202F" w:rsidRPr="00071A92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202F" w:rsidRPr="00071A92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00D5" w:rsidRPr="00071A92" w:rsidRDefault="003100D5" w:rsidP="00310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9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3100D5" w:rsidRPr="00071A92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Учебных занятий</w:t>
      </w:r>
      <w:r w:rsidRPr="0007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A92">
        <w:rPr>
          <w:rFonts w:ascii="Times New Roman" w:hAnsi="Times New Roman" w:cs="Times New Roman"/>
          <w:sz w:val="20"/>
          <w:szCs w:val="20"/>
        </w:rPr>
        <w:t xml:space="preserve">на </w:t>
      </w:r>
      <w:r w:rsidR="00E26836">
        <w:rPr>
          <w:rFonts w:ascii="Times New Roman" w:hAnsi="Times New Roman" w:cs="Times New Roman"/>
          <w:sz w:val="20"/>
          <w:szCs w:val="20"/>
        </w:rPr>
        <w:t>втор</w:t>
      </w:r>
      <w:r w:rsidRPr="00071A92">
        <w:rPr>
          <w:rFonts w:ascii="Times New Roman" w:hAnsi="Times New Roman" w:cs="Times New Roman"/>
          <w:sz w:val="20"/>
          <w:szCs w:val="20"/>
        </w:rPr>
        <w:t>ое полугодие 2019/2020 учебного года</w:t>
      </w:r>
    </w:p>
    <w:p w:rsidR="003100D5" w:rsidRPr="00071A92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40.02.03 Право и судебное администрирование</w:t>
      </w:r>
    </w:p>
    <w:p w:rsidR="003100D5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очная форма обучения, 1-2 курсы</w:t>
      </w:r>
    </w:p>
    <w:p w:rsidR="00B84E05" w:rsidRDefault="00B84E0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60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  <w:gridCol w:w="3544"/>
        <w:gridCol w:w="2977"/>
      </w:tblGrid>
      <w:tr w:rsidR="00B84E05" w:rsidTr="00E20591">
        <w:tc>
          <w:tcPr>
            <w:tcW w:w="3544" w:type="dxa"/>
          </w:tcPr>
          <w:p w:rsidR="00B84E05" w:rsidRDefault="00B84E05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ЫПИСКА ИЗ УЧЕБНОГО ПЛАНА:</w:t>
            </w:r>
          </w:p>
        </w:tc>
        <w:tc>
          <w:tcPr>
            <w:tcW w:w="3543" w:type="dxa"/>
          </w:tcPr>
          <w:p w:rsidR="00B84E05" w:rsidRDefault="00680AFA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а</w:t>
            </w:r>
          </w:p>
        </w:tc>
        <w:tc>
          <w:tcPr>
            <w:tcW w:w="3544" w:type="dxa"/>
          </w:tcPr>
          <w:p w:rsidR="00B84E05" w:rsidRDefault="00B84E05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ЫПИСКА ИЗ УЧЕБНОГО ПЛАНА:</w:t>
            </w:r>
          </w:p>
        </w:tc>
        <w:tc>
          <w:tcPr>
            <w:tcW w:w="2977" w:type="dxa"/>
          </w:tcPr>
          <w:p w:rsidR="00B84E05" w:rsidRDefault="00680AFA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а</w:t>
            </w:r>
          </w:p>
        </w:tc>
      </w:tr>
      <w:tr w:rsidR="002F6966" w:rsidTr="00E20591"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3543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2977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 w:rsidR="008B5C3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F6966" w:rsidTr="00E20591"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: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3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:</w:t>
            </w:r>
          </w:p>
        </w:tc>
        <w:tc>
          <w:tcPr>
            <w:tcW w:w="2977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B5C3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B5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F6966" w:rsidTr="00E20591"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Каникулярный отпуск:     </w:t>
            </w:r>
          </w:p>
        </w:tc>
        <w:tc>
          <w:tcPr>
            <w:tcW w:w="3543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5A4B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:</w:t>
            </w:r>
          </w:p>
        </w:tc>
        <w:tc>
          <w:tcPr>
            <w:tcW w:w="2977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1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F6966" w:rsidTr="00E20591"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F6966" w:rsidRDefault="002F6966" w:rsidP="00E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: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319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 w:rsidR="005A4B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4B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F6966" w:rsidTr="00E20591"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F6966" w:rsidRDefault="002F6966" w:rsidP="00E2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Каникулярный отпуск:     </w:t>
            </w:r>
          </w:p>
        </w:tc>
        <w:tc>
          <w:tcPr>
            <w:tcW w:w="2977" w:type="dxa"/>
          </w:tcPr>
          <w:p w:rsidR="002F6966" w:rsidRDefault="002F6966" w:rsidP="00E2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A4B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4B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5A4B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3100D5" w:rsidRPr="00071A92" w:rsidRDefault="003100D5" w:rsidP="003100D5">
      <w:pPr>
        <w:tabs>
          <w:tab w:val="num" w:pos="180"/>
          <w:tab w:val="left" w:pos="2127"/>
          <w:tab w:val="left" w:pos="425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1A92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4649" w:type="dxa"/>
        <w:tblInd w:w="57" w:type="dxa"/>
        <w:tblLook w:val="04A0" w:firstRow="1" w:lastRow="0" w:firstColumn="1" w:lastColumn="0" w:noHBand="0" w:noVBand="1"/>
      </w:tblPr>
      <w:tblGrid>
        <w:gridCol w:w="1158"/>
        <w:gridCol w:w="7171"/>
        <w:gridCol w:w="6320"/>
      </w:tblGrid>
      <w:tr w:rsidR="00071A92" w:rsidRPr="00071A92" w:rsidTr="008220DA">
        <w:trPr>
          <w:trHeight w:val="2635"/>
        </w:trPr>
        <w:tc>
          <w:tcPr>
            <w:tcW w:w="11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0D5" w:rsidRPr="00071A92" w:rsidRDefault="003100D5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0D5" w:rsidRPr="00071A92" w:rsidRDefault="003100D5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0D5" w:rsidRPr="00071A92" w:rsidRDefault="003100D5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1" w:type="dxa"/>
          </w:tcPr>
          <w:p w:rsidR="003100D5" w:rsidRPr="00071A92" w:rsidRDefault="003100D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3100D5" w:rsidRPr="00071A92" w:rsidRDefault="003100D5" w:rsidP="00B259D3">
            <w:pPr>
              <w:pStyle w:val="1"/>
              <w:spacing w:line="276" w:lineRule="auto"/>
              <w:ind w:left="34"/>
              <w:rPr>
                <w:sz w:val="20"/>
                <w:u w:val="single"/>
              </w:rPr>
            </w:pPr>
            <w:r w:rsidRPr="00071A92">
              <w:rPr>
                <w:sz w:val="20"/>
                <w:u w:val="single"/>
              </w:rPr>
              <w:t>1 курс</w:t>
            </w:r>
          </w:p>
          <w:p w:rsidR="003100D5" w:rsidRPr="00071A92" w:rsidRDefault="00071A92" w:rsidP="00071A92">
            <w:pPr>
              <w:pStyle w:val="1"/>
              <w:spacing w:line="276" w:lineRule="auto"/>
              <w:ind w:left="34"/>
              <w:jc w:val="left"/>
              <w:rPr>
                <w:sz w:val="20"/>
              </w:rPr>
            </w:pPr>
            <w:r w:rsidRPr="00071A92">
              <w:rPr>
                <w:sz w:val="20"/>
              </w:rPr>
              <w:t xml:space="preserve">      </w:t>
            </w:r>
            <w:r w:rsidR="00D23B1F">
              <w:rPr>
                <w:sz w:val="20"/>
              </w:rPr>
              <w:t>Экз</w:t>
            </w:r>
            <w:r w:rsidR="006C36CB">
              <w:rPr>
                <w:sz w:val="20"/>
              </w:rPr>
              <w:t>а</w:t>
            </w:r>
            <w:r w:rsidR="00D23B1F">
              <w:rPr>
                <w:sz w:val="20"/>
              </w:rPr>
              <w:t>мены</w:t>
            </w:r>
          </w:p>
          <w:p w:rsidR="003100D5" w:rsidRPr="00071A92" w:rsidRDefault="003100D5" w:rsidP="003100D5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100D5" w:rsidRDefault="006C36CB" w:rsidP="003100D5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C36CB" w:rsidRPr="00071A92" w:rsidRDefault="006C36CB" w:rsidP="003100D5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220DA" w:rsidRPr="00071A92" w:rsidRDefault="003100D5" w:rsidP="003100D5">
            <w:pPr>
              <w:pStyle w:val="a6"/>
              <w:numPr>
                <w:ilvl w:val="0"/>
                <w:numId w:val="2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 алгебра и начала математического </w:t>
            </w:r>
          </w:p>
          <w:p w:rsidR="003100D5" w:rsidRPr="00071A92" w:rsidRDefault="003100D5" w:rsidP="008220DA">
            <w:pPr>
              <w:pStyle w:val="a6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анализа, геометрия</w:t>
            </w:r>
          </w:p>
          <w:p w:rsidR="006C36CB" w:rsidRPr="00071A92" w:rsidRDefault="006C36CB" w:rsidP="006C36CB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 w:val="20"/>
              </w:rPr>
            </w:pPr>
            <w:r w:rsidRPr="00071A92">
              <w:rPr>
                <w:sz w:val="20"/>
              </w:rPr>
              <w:t>Дифференцированные зачеты</w:t>
            </w:r>
          </w:p>
          <w:p w:rsidR="006C36CB" w:rsidRP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C36CB" w:rsidRP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C36CB" w:rsidRP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6C36CB" w:rsidRP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Основы безопасности жизнедеятельности</w:t>
            </w:r>
          </w:p>
          <w:p w:rsidR="006C36CB" w:rsidRP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Естествознание</w:t>
            </w:r>
          </w:p>
          <w:p w:rsidR="006C36CB" w:rsidRP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География</w:t>
            </w:r>
          </w:p>
          <w:p w:rsidR="006C36CB" w:rsidRP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Астрономия</w:t>
            </w:r>
          </w:p>
          <w:p w:rsidR="006C36CB" w:rsidRDefault="006C36CB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6C36CB">
              <w:rPr>
                <w:rFonts w:ascii="Times New Roman" w:hAnsi="Times New Roman" w:cs="Times New Roman"/>
                <w:sz w:val="20"/>
              </w:rPr>
              <w:t>Введение в профессию</w:t>
            </w:r>
          </w:p>
          <w:p w:rsidR="00B84E05" w:rsidRPr="006C36CB" w:rsidRDefault="00B84E05" w:rsidP="006C36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3100D5" w:rsidRPr="00071A92" w:rsidRDefault="003100D5" w:rsidP="00B259D3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Cs w:val="16"/>
              </w:rPr>
            </w:pPr>
          </w:p>
        </w:tc>
        <w:tc>
          <w:tcPr>
            <w:tcW w:w="6320" w:type="dxa"/>
          </w:tcPr>
          <w:p w:rsidR="003100D5" w:rsidRPr="00071A92" w:rsidRDefault="003100D5" w:rsidP="003100D5">
            <w:pPr>
              <w:pStyle w:val="1"/>
              <w:spacing w:line="276" w:lineRule="auto"/>
              <w:ind w:left="34"/>
              <w:rPr>
                <w:sz w:val="20"/>
              </w:rPr>
            </w:pPr>
          </w:p>
          <w:p w:rsidR="003100D5" w:rsidRPr="00071A92" w:rsidRDefault="003100D5" w:rsidP="003100D5">
            <w:pPr>
              <w:pStyle w:val="1"/>
              <w:spacing w:line="276" w:lineRule="auto"/>
              <w:ind w:left="34"/>
              <w:rPr>
                <w:sz w:val="20"/>
                <w:u w:val="single"/>
              </w:rPr>
            </w:pPr>
            <w:r w:rsidRPr="00071A92">
              <w:rPr>
                <w:sz w:val="20"/>
                <w:u w:val="single"/>
              </w:rPr>
              <w:t>2 курс</w:t>
            </w:r>
          </w:p>
          <w:p w:rsidR="003100D5" w:rsidRPr="00071A92" w:rsidRDefault="003100D5" w:rsidP="003100D5">
            <w:pPr>
              <w:pStyle w:val="1"/>
              <w:spacing w:line="276" w:lineRule="auto"/>
              <w:ind w:left="34"/>
              <w:jc w:val="left"/>
              <w:rPr>
                <w:sz w:val="20"/>
              </w:rPr>
            </w:pPr>
            <w:r w:rsidRPr="00071A92">
              <w:rPr>
                <w:sz w:val="20"/>
              </w:rPr>
              <w:t xml:space="preserve">      Экзамены</w:t>
            </w:r>
          </w:p>
          <w:p w:rsidR="003100D5" w:rsidRDefault="002E7F94" w:rsidP="003100D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E7F94" w:rsidRDefault="002E7F94" w:rsidP="003100D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E7F94" w:rsidRDefault="002E7F94" w:rsidP="003100D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экзамен: Гражданский процесс, </w:t>
            </w:r>
          </w:p>
          <w:p w:rsidR="002E7F94" w:rsidRPr="00071A92" w:rsidRDefault="002E7F94" w:rsidP="002E7F94">
            <w:pPr>
              <w:pStyle w:val="a6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, Арбитражный процесс</w:t>
            </w:r>
          </w:p>
          <w:p w:rsidR="003100D5" w:rsidRPr="00071A92" w:rsidRDefault="003100D5" w:rsidP="003100D5">
            <w:pPr>
              <w:pStyle w:val="1"/>
              <w:tabs>
                <w:tab w:val="num" w:pos="346"/>
              </w:tabs>
              <w:spacing w:line="276" w:lineRule="auto"/>
              <w:ind w:left="318"/>
              <w:rPr>
                <w:sz w:val="20"/>
              </w:rPr>
            </w:pPr>
          </w:p>
          <w:p w:rsidR="003100D5" w:rsidRPr="00071A92" w:rsidRDefault="003100D5" w:rsidP="003100D5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 w:val="20"/>
              </w:rPr>
            </w:pPr>
            <w:r w:rsidRPr="00071A92">
              <w:rPr>
                <w:sz w:val="20"/>
              </w:rPr>
              <w:t>Зачеты</w:t>
            </w:r>
          </w:p>
          <w:p w:rsidR="003100D5" w:rsidRPr="00071A92" w:rsidRDefault="00B259D3" w:rsidP="00071A92">
            <w:pPr>
              <w:pStyle w:val="a6"/>
              <w:numPr>
                <w:ilvl w:val="3"/>
                <w:numId w:val="2"/>
              </w:numPr>
              <w:ind w:left="343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100D5" w:rsidRPr="00071A92" w:rsidRDefault="003100D5" w:rsidP="003100D5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 w:val="20"/>
              </w:rPr>
            </w:pPr>
            <w:r w:rsidRPr="00071A92">
              <w:rPr>
                <w:sz w:val="20"/>
              </w:rPr>
              <w:t>Дифференцированные зачеты</w:t>
            </w:r>
          </w:p>
          <w:p w:rsidR="00103524" w:rsidRPr="00103524" w:rsidRDefault="002E7F94" w:rsidP="00103524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524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="00103524" w:rsidRPr="00103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524" w:rsidRPr="002E7F94" w:rsidRDefault="00103524" w:rsidP="00103524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онно-технического обеспечения деятельности судей (ООТОДС)</w:t>
            </w:r>
          </w:p>
          <w:p w:rsidR="00A460CB" w:rsidRDefault="00103524" w:rsidP="00A460CB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</w:t>
            </w:r>
            <w:r w:rsidR="00AC0029">
              <w:rPr>
                <w:rFonts w:ascii="Times New Roman" w:hAnsi="Times New Roman" w:cs="Times New Roman"/>
                <w:sz w:val="20"/>
                <w:szCs w:val="20"/>
              </w:rPr>
              <w:t xml:space="preserve"> кодификации законодательства в суде (</w:t>
            </w:r>
            <w:proofErr w:type="spellStart"/>
            <w:proofErr w:type="gramStart"/>
            <w:r w:rsidR="00AC0029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0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460CB" w:rsidRPr="00A460CB" w:rsidRDefault="002E7F94" w:rsidP="00A460CB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0CB">
              <w:rPr>
                <w:rFonts w:ascii="Times New Roman" w:hAnsi="Times New Roman" w:cs="Times New Roman"/>
                <w:sz w:val="20"/>
                <w:szCs w:val="20"/>
              </w:rPr>
              <w:t>Обеспечение рассмотрения судьей уголовных, гражданских дел и дел об административных правонарушениях</w:t>
            </w:r>
            <w:r w:rsidR="00A460CB" w:rsidRPr="00A460C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770B4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  <w:r w:rsidR="00A460CB" w:rsidRPr="00A460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59D3" w:rsidRPr="002E7F94" w:rsidRDefault="002E7F94" w:rsidP="00A460CB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2E7F94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2E7F94" w:rsidRPr="002E7F94" w:rsidRDefault="002E7F94" w:rsidP="00A460CB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2E7F94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  <w:p w:rsidR="003100D5" w:rsidRPr="00071A92" w:rsidRDefault="003100D5" w:rsidP="00B259D3">
            <w:pPr>
              <w:pStyle w:val="1"/>
              <w:tabs>
                <w:tab w:val="num" w:pos="346"/>
              </w:tabs>
              <w:spacing w:line="276" w:lineRule="auto"/>
              <w:ind w:left="318"/>
              <w:jc w:val="left"/>
              <w:rPr>
                <w:sz w:val="20"/>
              </w:rPr>
            </w:pPr>
          </w:p>
        </w:tc>
      </w:tr>
    </w:tbl>
    <w:p w:rsidR="003100D5" w:rsidRPr="00071A92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00D5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AA0FE7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0FE7" w:rsidRPr="00071A92" w:rsidRDefault="00AA0FE7" w:rsidP="002720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AA0FE7" w:rsidRPr="00071A92" w:rsidRDefault="0027202B" w:rsidP="002720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AA0FE7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  <w:r w:rsidR="00AA0FE7"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A0F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0FE7" w:rsidRPr="00071A92" w:rsidRDefault="00AA0FE7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E7" w:rsidRPr="00071A92" w:rsidRDefault="00AA0FE7" w:rsidP="0027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  <w:r w:rsidR="00A11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аудитория </w:t>
            </w:r>
            <w:r w:rsidR="00E26836"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E7" w:rsidRPr="00071A92" w:rsidRDefault="00AA0FE7" w:rsidP="0027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 w:rsidR="00E26836">
              <w:rPr>
                <w:rFonts w:ascii="Times New Roman" w:hAnsi="Times New Roman" w:cs="Times New Roman"/>
                <w:b/>
                <w:sz w:val="20"/>
                <w:szCs w:val="20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E7" w:rsidRPr="00071A92" w:rsidRDefault="00AA0FE7" w:rsidP="0027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  <w:r w:rsidR="00E26836">
              <w:rPr>
                <w:rFonts w:ascii="Times New Roman" w:hAnsi="Times New Roman" w:cs="Times New Roman"/>
                <w:b/>
                <w:sz w:val="20"/>
                <w:szCs w:val="20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E7" w:rsidRPr="00071A92" w:rsidRDefault="00AA0FE7" w:rsidP="0027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6836">
              <w:rPr>
                <w:rFonts w:ascii="Times New Roman" w:hAnsi="Times New Roman" w:cs="Times New Roman"/>
                <w:b/>
                <w:sz w:val="20"/>
                <w:szCs w:val="20"/>
              </w:rPr>
              <w:t>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E7" w:rsidRPr="00071A92" w:rsidRDefault="00AA0FE7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2D8B" w:rsidRPr="00071A92" w:rsidRDefault="00962D8B" w:rsidP="00962D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D8B" w:rsidRPr="00071A92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D8B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2D8B" w:rsidRPr="00071A92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2D8B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2D8B" w:rsidRPr="00071A92" w:rsidRDefault="00962D8B" w:rsidP="00962D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62D8B" w:rsidRPr="00071A92" w:rsidRDefault="00962D8B" w:rsidP="00962D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2D8B" w:rsidRPr="00071A92" w:rsidRDefault="00962D8B" w:rsidP="00962D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D8B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4C3916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2D8B" w:rsidRPr="00D4644F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2D8B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2D8B" w:rsidRPr="00071A92" w:rsidRDefault="00962D8B" w:rsidP="00962D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62D8B" w:rsidRPr="00071A92" w:rsidRDefault="00962D8B" w:rsidP="00962D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D8B" w:rsidRPr="00CD7927" w:rsidRDefault="00962D8B" w:rsidP="00962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62D8B" w:rsidRPr="00071A92" w:rsidRDefault="00962D8B" w:rsidP="0096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2D8B" w:rsidRPr="00071A92" w:rsidRDefault="00962D8B" w:rsidP="002720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D8B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2D8B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2D8B" w:rsidRPr="00D4644F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62D8B" w:rsidRPr="00071A92" w:rsidRDefault="00962D8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6C99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6C99" w:rsidRPr="00071A92" w:rsidRDefault="00336C99" w:rsidP="00336C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336C99" w:rsidRPr="00071A92" w:rsidRDefault="00336C99" w:rsidP="00336C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6C9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36C99" w:rsidRPr="00071A92" w:rsidRDefault="00336C99" w:rsidP="00336C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6C9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336C99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6C9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336C99" w:rsidRPr="0027202B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6C99" w:rsidRPr="00DF3095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36C99" w:rsidRPr="00071A92" w:rsidRDefault="00336C99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60F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60F1" w:rsidRPr="00071A92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C60F1" w:rsidRPr="00071A92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54B4B" w:rsidRPr="0027202B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C60F1" w:rsidRPr="0027202B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0C60F1" w:rsidRPr="0027202B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C60F1" w:rsidRPr="0027202B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0C60F1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C60F1" w:rsidRPr="00DF3095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0C60F1" w:rsidRPr="00DF3095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C60F1" w:rsidRPr="00071A92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60F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60F1" w:rsidRPr="00071A92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C60F1" w:rsidRPr="00071A92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C60F1" w:rsidRPr="0027202B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0C60F1" w:rsidRPr="0027202B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60F1" w:rsidRPr="00DF3095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60F1" w:rsidRPr="00DF3095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C60F1" w:rsidRPr="00071A92" w:rsidRDefault="000C60F1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4B4B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54B4B" w:rsidRPr="0027202B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54B4B" w:rsidRPr="0027202B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A54B4B" w:rsidRPr="0027202B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54B4B" w:rsidRPr="0027202B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27202B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A54B4B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A54B4B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4B4B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4B4B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54B4B" w:rsidRPr="00071A92" w:rsidRDefault="00A54B4B" w:rsidP="00A54B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54B4B" w:rsidRPr="00071A92" w:rsidRDefault="00A54B4B" w:rsidP="00A54B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0A0190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A54B4B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4B4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54B4B" w:rsidRPr="00071A92" w:rsidRDefault="00A54B4B" w:rsidP="00A54B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4B4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A54B4B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32A39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4B4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4B4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F309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Уголовн</w:t>
            </w:r>
            <w:r w:rsidR="00E91D1C" w:rsidRPr="00DF3095">
              <w:rPr>
                <w:rFonts w:ascii="Times New Roman" w:hAnsi="Times New Roman" w:cs="Times New Roman"/>
                <w:sz w:val="20"/>
                <w:szCs w:val="20"/>
              </w:rPr>
              <w:t>ое право</w:t>
            </w:r>
          </w:p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4B4B" w:rsidRPr="00071A92" w:rsidTr="004F5BE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A54B4B" w:rsidRPr="00D4644F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4B4B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54B4B" w:rsidRPr="00A3147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A54B4B" w:rsidRPr="00DF3095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F3095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54B4B" w:rsidRPr="00DF3095" w:rsidRDefault="00DF3095" w:rsidP="00D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95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4B4B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54B4B" w:rsidRPr="00071A92" w:rsidRDefault="00A54B4B" w:rsidP="00A54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7202F" w:rsidRPr="00071A92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071A9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A92" w:rsidRPr="00071A92" w:rsidTr="00071A9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271CA" w:rsidRPr="00071A92" w:rsidRDefault="003271CA" w:rsidP="00FE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3271CA" w:rsidRPr="00071A92" w:rsidRDefault="003271CA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 w:rsidR="00C23A7C"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271CA" w:rsidRPr="00D4644F" w:rsidRDefault="003271CA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271CA" w:rsidRPr="00D4644F" w:rsidRDefault="003271CA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271CA" w:rsidRPr="00D4644F" w:rsidRDefault="003271CA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271CA" w:rsidRPr="00D4644F" w:rsidRDefault="003271CA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3271C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BCB" w:rsidRPr="000168DA" w:rsidRDefault="00B75BCB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3271CA" w:rsidRPr="000168DA" w:rsidRDefault="00B75BCB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3271CA" w:rsidRPr="00071A92" w:rsidRDefault="003271CA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71CA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1CA" w:rsidRPr="00071A92" w:rsidRDefault="003271CA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3271CA" w:rsidRPr="00071A92" w:rsidRDefault="003271CA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23A7C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A7C"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3271CA" w:rsidRPr="00D4644F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3271CA" w:rsidRPr="00D4644F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1CA" w:rsidRPr="000168DA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1CA" w:rsidRPr="000168DA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271CA" w:rsidRPr="00071A92" w:rsidRDefault="003271CA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71CA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1CA" w:rsidRPr="00071A92" w:rsidRDefault="003271CA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3271CA" w:rsidRPr="00071A92" w:rsidRDefault="003271CA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A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23A7C"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271CA" w:rsidRPr="00D4644F" w:rsidRDefault="003271CA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271CA" w:rsidRPr="00D4644F" w:rsidRDefault="003271CA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3271CA" w:rsidRPr="00D4644F" w:rsidRDefault="003271CA" w:rsidP="00AC4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271CA" w:rsidRPr="00D4644F" w:rsidRDefault="003271CA" w:rsidP="00AC4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5BCB" w:rsidRPr="000168DA" w:rsidRDefault="00B75BCB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3271CA" w:rsidRPr="000168DA" w:rsidRDefault="00B75BCB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E16F0" w:rsidRPr="000168DA" w:rsidRDefault="002E16F0" w:rsidP="002E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3271CA" w:rsidRPr="000168DA" w:rsidRDefault="002E16F0" w:rsidP="002E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271CA" w:rsidRPr="00071A92" w:rsidRDefault="003271CA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71CA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1CA" w:rsidRPr="00071A92" w:rsidRDefault="003271CA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3271CA" w:rsidRPr="00071A92" w:rsidRDefault="003271CA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A7C"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3271CA" w:rsidRPr="00D4644F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3271CA" w:rsidRPr="00D4644F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1CA" w:rsidRPr="000168DA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1CA" w:rsidRPr="000168DA" w:rsidRDefault="003271CA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3271CA" w:rsidRPr="00071A92" w:rsidRDefault="003271CA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1E93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71A92" w:rsidRDefault="007B1E93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071A92" w:rsidRDefault="007B1E93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B1E93" w:rsidRPr="00D4644F" w:rsidRDefault="007B1E93" w:rsidP="00AC4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B1E93" w:rsidRPr="00D4644F" w:rsidRDefault="007B1E93" w:rsidP="00AC4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B1E93" w:rsidRPr="00D4644F" w:rsidRDefault="007B1E93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B1E93" w:rsidRPr="00D4644F" w:rsidRDefault="007B1E93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B1E93" w:rsidRPr="000168DA" w:rsidRDefault="007B1E93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B1E93" w:rsidRPr="000168DA" w:rsidRDefault="007B1E93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B1E93" w:rsidRPr="000168DA" w:rsidRDefault="007B1E93" w:rsidP="007B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B1E93" w:rsidRPr="000168DA" w:rsidRDefault="007B1E93" w:rsidP="007B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071A92" w:rsidRDefault="007B1E93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E93" w:rsidRPr="00071A92" w:rsidTr="00765E82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71A92" w:rsidRDefault="007B1E93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071A92" w:rsidRDefault="007B1E93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D4644F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D4644F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168DA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168DA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071A92" w:rsidRDefault="007B1E93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1E93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71A92" w:rsidRDefault="007B1E93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071A92" w:rsidRDefault="007B1E93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B1E93" w:rsidRPr="00D4644F" w:rsidRDefault="007B1E93" w:rsidP="0024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B1E93" w:rsidRPr="00D4644F" w:rsidRDefault="007B1E93" w:rsidP="0024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B1E93" w:rsidRPr="00D4644F" w:rsidRDefault="007B1E93" w:rsidP="00A83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7B1E93" w:rsidRPr="00D4644F" w:rsidRDefault="007B1E93" w:rsidP="00A83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B4A" w:rsidRPr="000168DA" w:rsidRDefault="002C1B4A" w:rsidP="002C1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B1E93" w:rsidRPr="000168DA" w:rsidRDefault="002C1B4A" w:rsidP="002C1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246CA1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4E95" w:rsidRPr="000168DA" w:rsidRDefault="00924E95" w:rsidP="00924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B1E93" w:rsidRPr="000168DA" w:rsidRDefault="00924E95" w:rsidP="00924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071A92" w:rsidRDefault="007B1E93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1E93" w:rsidRPr="00071A92" w:rsidTr="00765E82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E93" w:rsidRPr="00071A92" w:rsidRDefault="007B1E93" w:rsidP="006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B1E93" w:rsidRPr="00071A92" w:rsidRDefault="007B1E93" w:rsidP="00C2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B1E93" w:rsidRPr="00D4644F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B1E93" w:rsidRPr="00D4644F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E93" w:rsidRPr="000168DA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E93" w:rsidRPr="000168DA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B1E93" w:rsidRPr="00071A92" w:rsidRDefault="007B1E93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3A7C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3A7C" w:rsidRPr="00071A92" w:rsidRDefault="00C23A7C" w:rsidP="00FE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C23A7C" w:rsidRPr="00071A92" w:rsidRDefault="00474A3E" w:rsidP="00FE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23A7C" w:rsidRPr="00D4644F" w:rsidRDefault="00C23A7C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23A7C" w:rsidRPr="00D4644F" w:rsidRDefault="00C23A7C" w:rsidP="00765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23A7C" w:rsidRPr="00D4644F" w:rsidRDefault="00C23A7C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23A7C" w:rsidRPr="00D4644F" w:rsidRDefault="00C23A7C" w:rsidP="00A65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BCB" w:rsidRPr="000168DA" w:rsidRDefault="00B75BCB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23A7C" w:rsidRPr="000168DA" w:rsidRDefault="00B75BCB" w:rsidP="00B7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C23A7C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23A7C" w:rsidRPr="00071A92" w:rsidRDefault="00C23A7C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3A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A7C" w:rsidRPr="00071A92" w:rsidRDefault="00C23A7C" w:rsidP="00FE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23A7C" w:rsidRPr="00D4644F" w:rsidRDefault="00C23A7C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23A7C" w:rsidRPr="00D4644F" w:rsidRDefault="00C23A7C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168DA" w:rsidRDefault="00C23A7C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168DA" w:rsidRDefault="00C23A7C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23A7C" w:rsidRPr="00071A92" w:rsidRDefault="00C23A7C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0C15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D0C15" w:rsidRPr="000168DA" w:rsidRDefault="000770B4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0C15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0C15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D0C15" w:rsidRPr="00D4644F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D0C15" w:rsidRPr="000168DA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AD0C15" w:rsidRPr="00071A92" w:rsidRDefault="00AD0C15" w:rsidP="00AD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E93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71A92" w:rsidRDefault="007B1E93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071A92" w:rsidRDefault="007B1E93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D4644F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D4644F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168DA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0168DA" w:rsidRDefault="007B1E93" w:rsidP="003F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071A92" w:rsidRDefault="007B1E93" w:rsidP="00FA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9C1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1B34" w:rsidRPr="000168DA" w:rsidRDefault="00E51B34" w:rsidP="00E5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9C1" w:rsidRPr="000168DA" w:rsidRDefault="00E51B34" w:rsidP="00E5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B4A" w:rsidRPr="000168DA" w:rsidRDefault="002C1B4A" w:rsidP="002C1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CA09C1" w:rsidRPr="000168DA" w:rsidRDefault="00246CA1" w:rsidP="002C1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9C1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9C1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9C1" w:rsidRPr="00071A92" w:rsidTr="00237193">
        <w:trPr>
          <w:trHeight w:val="78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775FC" w:rsidRPr="00D4644F" w:rsidRDefault="00C775FC" w:rsidP="00C7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A09C1" w:rsidRPr="00D4644F" w:rsidRDefault="00C775FC" w:rsidP="00C7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7193" w:rsidRPr="000168DA" w:rsidRDefault="00237193" w:rsidP="0023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9C1" w:rsidRPr="000168DA" w:rsidRDefault="00237193" w:rsidP="0023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CA09C1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CA09C1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7193" w:rsidRPr="000168DA" w:rsidRDefault="00237193" w:rsidP="0023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9C1" w:rsidRPr="000168DA" w:rsidRDefault="00237193" w:rsidP="0023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9C1" w:rsidRPr="00071A92" w:rsidTr="00765E82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9C1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37193" w:rsidRPr="000168DA" w:rsidRDefault="00237193" w:rsidP="0023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9C1" w:rsidRPr="000168DA" w:rsidRDefault="00237193" w:rsidP="0023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9C1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1B34" w:rsidRPr="000168DA" w:rsidRDefault="00E51B34" w:rsidP="00E5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CA09C1" w:rsidRPr="000168DA" w:rsidRDefault="00E51B34" w:rsidP="00E5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A460CB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E16F0" w:rsidRPr="000168DA" w:rsidRDefault="002E16F0" w:rsidP="002E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9C1" w:rsidRPr="000168DA" w:rsidRDefault="002E16F0" w:rsidP="002E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CA09C1" w:rsidRPr="000168DA" w:rsidRDefault="00246CA1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CA09C1" w:rsidRPr="000168DA" w:rsidRDefault="00246CA1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9C1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9C1" w:rsidRPr="00071A92" w:rsidTr="00BE711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775FC" w:rsidRPr="00D4644F" w:rsidRDefault="00C775FC" w:rsidP="00C7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A09C1" w:rsidRPr="00D4644F" w:rsidRDefault="00C775FC" w:rsidP="00C7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CA09C1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9C1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9C1" w:rsidRPr="00071A92" w:rsidRDefault="00CA09C1" w:rsidP="00CA09C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168DA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9C1" w:rsidRPr="000168DA" w:rsidRDefault="000168DA" w:rsidP="0001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9C1" w:rsidRPr="00071A92" w:rsidTr="00BE711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CA09C1" w:rsidRPr="00D4644F" w:rsidRDefault="00A460CB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CA09C1" w:rsidRPr="00D4644F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CA09C1" w:rsidRPr="000168DA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9C1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9C1" w:rsidRPr="00071A92" w:rsidRDefault="00CA09C1" w:rsidP="00CA0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E0201" w:rsidRDefault="00CE0201"/>
    <w:p w:rsidR="00E93AF6" w:rsidRDefault="00E93AF6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45EC" w:rsidRPr="000168DA" w:rsidRDefault="000B45EC" w:rsidP="000B4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0B45EC" w:rsidP="000B4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4C3916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1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16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B45EC" w:rsidRPr="000168DA" w:rsidRDefault="000B45EC" w:rsidP="000B4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0B45EC" w:rsidP="000B4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75A9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5A9" w:rsidRPr="00071A92" w:rsidRDefault="003E75A9" w:rsidP="003E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3E75A9" w:rsidRPr="00071A92" w:rsidRDefault="003E75A9" w:rsidP="003E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E75A9" w:rsidRPr="00071A92" w:rsidRDefault="003E75A9" w:rsidP="003E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E75A9" w:rsidRPr="00071A92" w:rsidRDefault="003E75A9" w:rsidP="003E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5A9" w:rsidRPr="00071A92" w:rsidRDefault="003E75A9" w:rsidP="003E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5A9" w:rsidRPr="00071A92" w:rsidRDefault="003E75A9" w:rsidP="003E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3E75A9" w:rsidRPr="00071A92" w:rsidRDefault="003E75A9" w:rsidP="003E7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4644F" w:rsidRDefault="00D4644F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10514F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42.95pt;margin-top:-.4pt;width:163.75pt;height:25.2pt;z-index:251658240;mso-position-horizontal-relative:text;mso-position-vertical-relative:text" o:connectortype="straight"/>
              </w:pict>
            </w:r>
            <w:r w:rsidR="00D509E4"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10514F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28" type="#_x0000_t32" style="position:absolute;left:0;text-align:left;margin-left:157.85pt;margin-top:11.4pt;width:163.25pt;height:24.3pt;z-index:251659264" o:connectortype="straight"/>
              </w:pict>
            </w:r>
            <w:r w:rsidR="00D509E4"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FA0AC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6FFC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FFC" w:rsidRPr="00071A92" w:rsidRDefault="00E26FFC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26FFC" w:rsidRPr="00071A92" w:rsidRDefault="00E26FFC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26FFC" w:rsidRPr="00071A92" w:rsidRDefault="00E26FFC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26FFC" w:rsidRPr="00071A92" w:rsidRDefault="00E26FFC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FFC" w:rsidRPr="00071A92" w:rsidRDefault="00E26FFC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FFC" w:rsidRPr="00071A92" w:rsidRDefault="00E26FFC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26FFC" w:rsidRPr="00071A92" w:rsidRDefault="00E26FFC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6836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10514F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29" type="#_x0000_t32" style="position:absolute;left:0;text-align:left;margin-left:142.05pt;margin-top:-.2pt;width:165.1pt;height:25.25pt;z-index:251660288;mso-position-horizontal-relative:text;mso-position-vertical-relative:text" o:connectortype="straight"/>
              </w:pict>
            </w:r>
            <w:r w:rsidR="00D509E4"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10514F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0" type="#_x0000_t32" style="position:absolute;left:0;text-align:left;margin-left:-4.7pt;margin-top:.05pt;width:161.9pt;height:22.9pt;z-index:251661312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336C99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21AF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21AF" w:rsidRPr="00071A92" w:rsidRDefault="00C221AF" w:rsidP="00C2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221AF" w:rsidRPr="00071A92" w:rsidRDefault="00C221AF" w:rsidP="00C2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21AF" w:rsidRPr="00071A92" w:rsidRDefault="00C221AF" w:rsidP="00C2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21AF" w:rsidRPr="00071A92" w:rsidRDefault="00C221AF" w:rsidP="00C2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21AF" w:rsidRPr="00071A92" w:rsidRDefault="00C221AF" w:rsidP="00C2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21AF" w:rsidRPr="00071A92" w:rsidRDefault="00C221AF" w:rsidP="00C2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221AF" w:rsidRPr="00071A92" w:rsidRDefault="00C221AF" w:rsidP="00C22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840B5" w:rsidRDefault="00B840B5"/>
    <w:p w:rsidR="00E93AF6" w:rsidRDefault="00E93AF6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246CA1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9B249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509E4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9B249C">
              <w:rPr>
                <w:rFonts w:ascii="Times New Roman" w:hAnsi="Times New Roman" w:cs="Times New Roman"/>
                <w:sz w:val="20"/>
                <w:szCs w:val="20"/>
              </w:rPr>
              <w:t xml:space="preserve"> М.М. 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9B249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9E4" w:rsidRPr="00071A92" w:rsidTr="00EF0385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509E4" w:rsidRPr="00071A92" w:rsidRDefault="00D509E4" w:rsidP="00D509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9E4" w:rsidRPr="00071A92" w:rsidTr="00EF0385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D509E4" w:rsidRPr="00D4644F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509E4" w:rsidRPr="000168DA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509E4" w:rsidRPr="00071A92" w:rsidRDefault="00D509E4" w:rsidP="00D5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0385" w:rsidRPr="00071A92" w:rsidTr="00EF0385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385" w:rsidRPr="00071A92" w:rsidRDefault="00EF0385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F0385" w:rsidRPr="00071A92" w:rsidRDefault="00EF0385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F0385" w:rsidRPr="00071A92" w:rsidRDefault="00EF0385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F0385" w:rsidRPr="00071A92" w:rsidRDefault="00EF0385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385" w:rsidRPr="00071A92" w:rsidRDefault="00EF0385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385" w:rsidRPr="00071A92" w:rsidRDefault="00EF0385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F0385" w:rsidRPr="00071A92" w:rsidRDefault="00EF0385" w:rsidP="00EF0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F0385" w:rsidRDefault="00EF038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371DC" w:rsidRPr="000168DA" w:rsidRDefault="00246CA1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71DC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371DC" w:rsidRPr="000168DA" w:rsidRDefault="00246CA1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C73CB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7371DC" w:rsidRPr="000168DA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371DC" w:rsidRPr="000168DA" w:rsidRDefault="00246CA1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371DC" w:rsidRPr="000168DA" w:rsidRDefault="00246CA1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7371DC" w:rsidRPr="000168DA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58DA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8DA" w:rsidRPr="00071A92" w:rsidRDefault="009E58DA" w:rsidP="009E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E58DA" w:rsidRPr="00071A92" w:rsidRDefault="009E58DA" w:rsidP="009E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E58DA" w:rsidRPr="00071A92" w:rsidRDefault="009E58DA" w:rsidP="009E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E58DA" w:rsidRPr="00071A92" w:rsidRDefault="009E58DA" w:rsidP="009E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8DA" w:rsidRPr="00071A92" w:rsidRDefault="009E58DA" w:rsidP="009E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8DA" w:rsidRPr="00071A92" w:rsidRDefault="009E58DA" w:rsidP="009E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E58DA" w:rsidRPr="00071A92" w:rsidRDefault="009E58DA" w:rsidP="009E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F0385" w:rsidRDefault="00EF038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27202B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27202B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b/>
                <w:sz w:val="20"/>
                <w:szCs w:val="20"/>
              </w:rPr>
              <w:t>24.02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27202B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A4236B" w:rsidRDefault="00E26836" w:rsidP="00E268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0DF5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0DF5" w:rsidRPr="0027202B" w:rsidRDefault="007F0DF5" w:rsidP="007F0D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F0DF5" w:rsidRPr="0027202B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0DF5" w:rsidRPr="00CD7927" w:rsidRDefault="007F0DF5" w:rsidP="007F0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F0DF5" w:rsidRPr="007F0DF5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0DF5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67676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67676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0DF5" w:rsidRPr="007F0DF5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0DF5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67676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67676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0DF5" w:rsidRPr="007F0DF5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0DF5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4236B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4236B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0DF5" w:rsidRPr="007F0DF5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0DF5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4C3916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4C3916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0DF5" w:rsidRPr="007F0DF5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0DF5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4236B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A4236B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0DF5" w:rsidRPr="007F0DF5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0DF5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4C3916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0DF5" w:rsidRPr="004C3916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F0DF5" w:rsidRPr="007F0DF5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0DF5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F0DF5" w:rsidRPr="0027202B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0DF5" w:rsidRPr="00A4236B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DF5" w:rsidRPr="00A4236B" w:rsidRDefault="007F0DF5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0DF5" w:rsidRPr="007F0DF5" w:rsidRDefault="007F0DF5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27202B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371DC" w:rsidRPr="0027202B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b/>
                <w:sz w:val="20"/>
                <w:szCs w:val="20"/>
              </w:rPr>
              <w:t>25.02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27202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27202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27202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27202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27202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2B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4F59BB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4F59BB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0341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0341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0341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371DC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74AE2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7371DC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74AE2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371DC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9B2" w:rsidRPr="004F59BB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4F59BB" w:rsidRDefault="00E949B2" w:rsidP="00E9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C1868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371DC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1DC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371DC" w:rsidRPr="00071A92" w:rsidRDefault="007371DC" w:rsidP="007371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71DC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868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371DC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71DC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4F59BB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71DC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7371DC" w:rsidRPr="00D4644F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C1868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71DC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868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371DC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0341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371DC" w:rsidRPr="004F59BB" w:rsidRDefault="00490341" w:rsidP="00490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371DC" w:rsidRPr="00071A92" w:rsidRDefault="007371DC" w:rsidP="0073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34FA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4FA" w:rsidRPr="00071A92" w:rsidRDefault="002A34FA" w:rsidP="007C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A34FA" w:rsidRPr="00071A92" w:rsidRDefault="002A34FA" w:rsidP="007C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34FA" w:rsidRPr="00071A92" w:rsidRDefault="002A34FA" w:rsidP="007C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A34FA" w:rsidRPr="00071A92" w:rsidRDefault="002A34FA" w:rsidP="007C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4FA" w:rsidRPr="00071A92" w:rsidRDefault="002A34FA" w:rsidP="007C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4FA" w:rsidRPr="00071A92" w:rsidRDefault="002A34FA" w:rsidP="007C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A34FA" w:rsidRPr="00071A92" w:rsidRDefault="002A34FA" w:rsidP="007C2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C2980" w:rsidRDefault="005C2980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7F80" w:rsidRPr="000168DA" w:rsidRDefault="00917F80" w:rsidP="0091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0168DA" w:rsidRDefault="00917F80" w:rsidP="0091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4F59BB" w:rsidRPr="000168DA" w:rsidRDefault="00246CA1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9BB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4F59BB" w:rsidRPr="000168DA" w:rsidRDefault="00246CA1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7F0DF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7F80" w:rsidRPr="000168DA" w:rsidRDefault="00917F80" w:rsidP="0091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4F59BB" w:rsidRPr="000168DA" w:rsidRDefault="00917F80" w:rsidP="0091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4F59BB" w:rsidRPr="000168DA" w:rsidRDefault="00246CA1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4F59BB" w:rsidRPr="000168DA" w:rsidRDefault="00246CA1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F59BB" w:rsidRPr="000168DA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0DF5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C2980" w:rsidRDefault="005C2980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A3147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A3147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b/>
                <w:sz w:val="20"/>
                <w:szCs w:val="20"/>
              </w:rPr>
              <w:t>09.03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A31475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A4236B" w:rsidRDefault="00E26836" w:rsidP="00E268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3CB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3CBF" w:rsidRPr="00A31475" w:rsidRDefault="00C73CBF" w:rsidP="00C73C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73CBF" w:rsidRPr="00A31475" w:rsidRDefault="00C73CBF" w:rsidP="00C7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CBF" w:rsidRPr="00CD7927" w:rsidRDefault="00C73CBF" w:rsidP="00C7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73CBF" w:rsidRPr="00C73CBF" w:rsidRDefault="00C73CBF" w:rsidP="00C7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3CB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73CBF" w:rsidRPr="00C73CBF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3CB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73CBF" w:rsidRPr="00C73CBF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3CB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73CBF" w:rsidRPr="00C73CBF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3CB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0C60F1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73CBF" w:rsidRPr="00C73CBF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CBF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4236B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4236B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73CBF" w:rsidRPr="00C73CBF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3CBF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4C3916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3CBF" w:rsidRPr="004C3916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73CBF" w:rsidRPr="00C73CBF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3CBF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73CBF" w:rsidRPr="00A31475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3CBF" w:rsidRPr="00A4236B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CBF" w:rsidRPr="00A4236B" w:rsidRDefault="00C73CBF" w:rsidP="004F53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73CBF" w:rsidRPr="00C73CBF" w:rsidRDefault="00C73CBF" w:rsidP="004F5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A31475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F59BB" w:rsidRPr="00A31475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b/>
                <w:sz w:val="20"/>
                <w:szCs w:val="20"/>
              </w:rPr>
              <w:t>10.03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A3147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A3147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A3147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A3147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A31475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F59BB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868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74AE2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F59BB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74AE2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F59BB" w:rsidRPr="00D4644F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868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4F59BB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F59BB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C1868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4F59BB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59B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59BB" w:rsidRPr="00071A92" w:rsidRDefault="004F59BB" w:rsidP="004F59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59B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868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4F59BB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F59BB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9BB" w:rsidRPr="00071A92" w:rsidTr="000D3D26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4F59BB" w:rsidRPr="00D4644F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C1868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F59BB" w:rsidRPr="00D4644F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868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4F59BB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4F59BB" w:rsidRPr="004F59BB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F59BB" w:rsidRPr="00071A92" w:rsidRDefault="004F59BB" w:rsidP="004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31E4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1E4" w:rsidRPr="00071A92" w:rsidRDefault="00F331E4" w:rsidP="006C0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331E4" w:rsidRPr="00071A92" w:rsidRDefault="00F331E4" w:rsidP="006C0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31E4" w:rsidRPr="00071A92" w:rsidRDefault="00F331E4" w:rsidP="006C0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31E4" w:rsidRPr="00071A92" w:rsidRDefault="00F331E4" w:rsidP="006C0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1E4" w:rsidRPr="00071A92" w:rsidRDefault="00F331E4" w:rsidP="006C0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1E4" w:rsidRPr="00071A92" w:rsidRDefault="00F331E4" w:rsidP="006C0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331E4" w:rsidRPr="00071A92" w:rsidRDefault="00F331E4" w:rsidP="006C0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93AF6" w:rsidRDefault="00E93AF6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604F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604F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1051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1" type="#_x0000_t32" style="position:absolute;left:0;text-align:left;margin-left:142.5pt;margin-top:.05pt;width:164.2pt;height:24.75pt;z-index:251662336;mso-position-horizontal-relative:text;mso-position-vertical-relative:text" o:connectortype="straight"/>
              </w:pict>
            </w:r>
            <w:r w:rsidR="00F7604F"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604F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604F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F7604F" w:rsidRPr="000168DA" w:rsidRDefault="00246CA1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C73CB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604F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604F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604F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604F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26B" w:rsidRPr="000168DA" w:rsidRDefault="000F126B" w:rsidP="000F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7604F" w:rsidRPr="000168DA" w:rsidRDefault="000F126B" w:rsidP="000F1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F7604F" w:rsidRPr="000168DA" w:rsidRDefault="001051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2" type="#_x0000_t32" style="position:absolute;left:0;text-align:left;margin-left:157.85pt;margin-top:11.75pt;width:162.8pt;height:23.85pt;z-index:251663360" o:connectortype="straight"/>
              </w:pict>
            </w:r>
            <w:proofErr w:type="spellStart"/>
            <w:r w:rsidR="00F7604F"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0F126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604F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604F" w:rsidRPr="00071A92" w:rsidRDefault="00F7604F" w:rsidP="00F760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604F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7604F" w:rsidRPr="00D4644F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F7604F" w:rsidRPr="000168DA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7604F" w:rsidRPr="00071A92" w:rsidRDefault="00F7604F" w:rsidP="00F7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0DF5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F0DF5" w:rsidRPr="00071A92" w:rsidRDefault="007F0DF5" w:rsidP="007F0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C1D02" w:rsidRDefault="008C1D02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D7969" w:rsidRPr="00D4644F" w:rsidRDefault="0010514F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3" type="#_x0000_t32" style="position:absolute;left:0;text-align:left;margin-left:143.4pt;margin-top:13.25pt;width:162.35pt;height:25.7pt;z-index:251664384" o:connectortype="straight"/>
              </w:pict>
            </w:r>
            <w:r w:rsidR="00FD7969"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7969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7969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69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7969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FD7969" w:rsidRPr="000168DA" w:rsidRDefault="00246CA1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D7969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7969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7969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7969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7969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D7969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FD7969" w:rsidRPr="000168DA" w:rsidRDefault="0010514F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4" type="#_x0000_t32" style="position:absolute;left:0;text-align:left;margin-left:156.9pt;margin-top:-.3pt;width:162.8pt;height:23.85pt;z-index:25166540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7969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D7969" w:rsidRPr="00071A92" w:rsidRDefault="00FD7969" w:rsidP="00FD79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7969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FD7969" w:rsidRPr="00D4644F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FD7969" w:rsidRPr="000168DA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D7969" w:rsidRPr="00071A92" w:rsidRDefault="00FD7969" w:rsidP="00FD7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4E7D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4E7D" w:rsidRPr="00071A92" w:rsidRDefault="00A14E7D" w:rsidP="00A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A14E7D" w:rsidRPr="00071A92" w:rsidRDefault="00A14E7D" w:rsidP="00A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14E7D" w:rsidRPr="00071A92" w:rsidRDefault="00A14E7D" w:rsidP="00A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14E7D" w:rsidRPr="00071A92" w:rsidRDefault="00A14E7D" w:rsidP="00A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4E7D" w:rsidRPr="00071A92" w:rsidRDefault="00A14E7D" w:rsidP="00A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4E7D" w:rsidRPr="00071A92" w:rsidRDefault="00A14E7D" w:rsidP="00A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A14E7D" w:rsidRPr="00071A92" w:rsidRDefault="00A14E7D" w:rsidP="00A1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F0DFF" w:rsidRDefault="005F0DFF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514F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5" type="#_x0000_t32" style="position:absolute;left:0;text-align:left;margin-left:142.5pt;margin-top:13.75pt;width:164.65pt;height:26.1pt;z-index:251666432" o:connectortype="straight"/>
              </w:pict>
            </w:r>
            <w:r w:rsidR="0010289D"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89D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0289D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514F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6" type="#_x0000_t32" style="position:absolute;left:0;text-align:left;margin-left:-4.7pt;margin-top:11.75pt;width:163.25pt;height:24.3pt;z-index:251667456" o:connectortype="straight"/>
              </w:pict>
            </w:r>
            <w:r w:rsidR="0010289D"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C60F1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6B2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6B2" w:rsidRPr="00071A92" w:rsidRDefault="007E46B2" w:rsidP="007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E46B2" w:rsidRPr="00071A92" w:rsidRDefault="007E46B2" w:rsidP="007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E46B2" w:rsidRPr="00071A92" w:rsidRDefault="007E46B2" w:rsidP="007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E46B2" w:rsidRPr="00071A92" w:rsidRDefault="007E46B2" w:rsidP="007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6B2" w:rsidRPr="00071A92" w:rsidRDefault="007E46B2" w:rsidP="007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6B2" w:rsidRPr="00071A92" w:rsidRDefault="007E46B2" w:rsidP="007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E46B2" w:rsidRPr="00071A92" w:rsidRDefault="007E46B2" w:rsidP="007E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A12B4" w:rsidRDefault="004A12B4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514F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7" type="#_x0000_t32" style="position:absolute;left:0;text-align:left;margin-left:142.95pt;margin-top:.05pt;width:162.8pt;height:25.2pt;z-index:251668480;mso-position-horizontal-relative:text;mso-position-vertical-relative:text" o:connectortype="straight"/>
              </w:pict>
            </w:r>
            <w:r w:rsidR="0010289D"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89D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89D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578A4" w:rsidRPr="000168DA" w:rsidRDefault="004578A4" w:rsidP="0045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4578A4" w:rsidP="0045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0289D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10289D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10289D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578A4" w:rsidRDefault="004578A4" w:rsidP="0045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10289D" w:rsidRPr="000168DA" w:rsidRDefault="004578A4" w:rsidP="00457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10289D" w:rsidRPr="000168DA" w:rsidRDefault="0010514F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8" type="#_x0000_t32" style="position:absolute;left:0;text-align:left;margin-left:156.9pt;margin-top:.2pt;width:163.75pt;height:22.45pt;z-index:25166950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89D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289D" w:rsidRPr="00071A92" w:rsidRDefault="0010289D" w:rsidP="001028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289D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10289D" w:rsidRPr="00D4644F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10289D" w:rsidRPr="000168DA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0289D" w:rsidRPr="00071A92" w:rsidRDefault="0010289D" w:rsidP="001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5656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656" w:rsidRPr="00071A92" w:rsidRDefault="00235656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35656" w:rsidRPr="00071A92" w:rsidRDefault="00235656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5656" w:rsidRPr="00071A92" w:rsidRDefault="00235656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5656" w:rsidRPr="00071A92" w:rsidRDefault="00235656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656" w:rsidRPr="00071A92" w:rsidRDefault="00235656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656" w:rsidRPr="00071A92" w:rsidRDefault="00235656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35656" w:rsidRPr="00071A92" w:rsidRDefault="00235656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35656" w:rsidRDefault="00235656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3C4B" w:rsidRPr="00071A92" w:rsidTr="007D047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3C4B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10514F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9" type="#_x0000_t32" style="position:absolute;left:0;text-align:left;margin-left:142.95pt;margin-top:.05pt;width:163.75pt;height:26.15pt;z-index:251670528;mso-position-horizontal-relative:text;mso-position-vertical-relative:text" o:connectortype="straight"/>
              </w:pict>
            </w:r>
            <w:r w:rsidR="00E53C4B"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3C4B" w:rsidRPr="00071A92" w:rsidTr="007D047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C4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3C4B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3C4B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C4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3C4B" w:rsidRPr="00071A92" w:rsidTr="007D047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567D" w:rsidRPr="000168DA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E53C4B" w:rsidRPr="000168DA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C4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53C4B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567D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E53C4B" w:rsidRPr="000168DA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E53C4B" w:rsidRPr="000168DA" w:rsidRDefault="0010514F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0" type="#_x0000_t32" style="position:absolute;left:0;text-align:left;margin-left:157.85pt;margin-top:11.3pt;width:162.35pt;height:24.75pt;z-index:251671552" o:connectortype="straight"/>
              </w:pict>
            </w:r>
            <w:proofErr w:type="spellStart"/>
            <w:r w:rsidR="00E53C4B"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E53C4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C4B" w:rsidRPr="00071A92" w:rsidTr="007D047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53C4B" w:rsidRPr="00071A92" w:rsidRDefault="00E53C4B" w:rsidP="00E53C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3C4B" w:rsidRPr="00071A92" w:rsidTr="007D047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E53C4B" w:rsidRPr="00D4644F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E53C4B" w:rsidRPr="000168DA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53C4B" w:rsidRPr="00071A92" w:rsidRDefault="00E53C4B" w:rsidP="00E53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047B" w:rsidRPr="00071A92" w:rsidTr="007D047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47B" w:rsidRPr="00071A92" w:rsidRDefault="007D047B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D047B" w:rsidRPr="00071A92" w:rsidRDefault="007D047B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D047B" w:rsidRPr="00071A92" w:rsidRDefault="007D047B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D047B" w:rsidRPr="00071A92" w:rsidRDefault="007D047B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47B" w:rsidRPr="00071A92" w:rsidRDefault="007D047B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47B" w:rsidRPr="00071A92" w:rsidRDefault="007D047B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D047B" w:rsidRPr="00071A92" w:rsidRDefault="007D047B" w:rsidP="007D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249D0" w:rsidRDefault="00F249D0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246CA1" w:rsidRPr="00071A92" w:rsidTr="00246CA1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6CA1" w:rsidRPr="00071A92" w:rsidTr="00246CA1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6CA1" w:rsidRPr="00071A92" w:rsidTr="00246CA1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6CA1" w:rsidRPr="00071A92" w:rsidTr="00246CA1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9B249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46CA1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6CA1" w:rsidRPr="00071A92" w:rsidTr="00246CA1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6CA1" w:rsidRPr="00071A92" w:rsidTr="00246CA1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6CA1" w:rsidRPr="00071A92" w:rsidTr="00246CA1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46CA1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9B249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9B249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6CA1" w:rsidRPr="00071A92" w:rsidTr="00246CA1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 w:rsidR="0010514F"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6CA1" w:rsidRPr="00071A92" w:rsidRDefault="00246CA1" w:rsidP="00246C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46CA1" w:rsidRPr="00D4644F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246CA1" w:rsidRPr="000168DA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6CA1" w:rsidRPr="00071A92" w:rsidTr="00246CA1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6CA1" w:rsidRPr="00071A92" w:rsidRDefault="00246CA1" w:rsidP="0024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46CA1" w:rsidRDefault="00246CA1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792C" w:rsidRDefault="007F792C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792C" w:rsidRDefault="007F792C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A423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6A45" w:rsidRPr="00071A92" w:rsidRDefault="00E96A45" w:rsidP="00E96A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6A45" w:rsidRPr="00071A92" w:rsidTr="00A4236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6A45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6A45" w:rsidRPr="00071A92" w:rsidTr="00A4236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6A45" w:rsidRPr="00071A92" w:rsidTr="00A423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6A45" w:rsidRPr="00071A92" w:rsidRDefault="00E96A45" w:rsidP="00E96A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96A45" w:rsidRPr="00071A92" w:rsidRDefault="00E96A45" w:rsidP="00E96A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6A45" w:rsidRPr="00071A92" w:rsidRDefault="00E96A45" w:rsidP="00E96A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96A45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6A45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6A45" w:rsidRPr="00071A92" w:rsidTr="00A423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6A45" w:rsidRPr="00071A92" w:rsidRDefault="00E96A45" w:rsidP="00E96A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E96A45" w:rsidRPr="00071A92" w:rsidRDefault="00E96A45" w:rsidP="00E96A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96A45" w:rsidRPr="00071A92" w:rsidRDefault="00E96A45" w:rsidP="00E96A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3147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6A45" w:rsidRPr="00071A92" w:rsidTr="00A4236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6A45" w:rsidRPr="00071A92" w:rsidTr="004F5BE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96A45" w:rsidRPr="00A31475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E96A45" w:rsidRPr="004F59BB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6A45" w:rsidRPr="00071A92" w:rsidTr="00A4236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96A45" w:rsidRPr="00D4644F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A45" w:rsidRPr="00D41A3A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E96A45" w:rsidRPr="00071A92" w:rsidRDefault="00E96A45" w:rsidP="00E9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0DE7" w:rsidRPr="00071A92" w:rsidTr="00A423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D0DE7" w:rsidRPr="00071A92" w:rsidRDefault="00DD0DE7" w:rsidP="00DD0D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D0DE7" w:rsidRPr="00071A92" w:rsidRDefault="00DD0DE7" w:rsidP="00DD0D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D0DE7" w:rsidRPr="00071A92" w:rsidRDefault="00DD0DE7" w:rsidP="00DD0D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D41A3A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D41A3A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D41A3A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D41A3A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567D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D0DE7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D41A3A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D41A3A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0DE7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567D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D0DE7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D0DE7" w:rsidRPr="004F59BB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D0DE7" w:rsidRPr="00071A92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0DE7" w:rsidRPr="00071A92" w:rsidTr="00A4236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D0DE7" w:rsidRPr="0030582F" w:rsidRDefault="00DD0DE7" w:rsidP="00DD0D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D0DE7" w:rsidRPr="0030582F" w:rsidRDefault="00DD0DE7" w:rsidP="00DD0D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b/>
                <w:sz w:val="20"/>
                <w:szCs w:val="20"/>
              </w:rPr>
              <w:t>01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D0DE7" w:rsidRPr="0030582F" w:rsidRDefault="00DD0DE7" w:rsidP="00DD0D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0DE7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0DE7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0DE7" w:rsidRPr="00071A92" w:rsidTr="00A4236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D0DE7" w:rsidRPr="0030582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F792C" w:rsidRDefault="007F792C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792C" w:rsidRDefault="007F792C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743D8D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743D8D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b/>
                <w:sz w:val="20"/>
                <w:szCs w:val="20"/>
              </w:rPr>
              <w:t>04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743D8D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743D8D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3D7A" w:rsidRPr="00743D8D" w:rsidRDefault="006E3D7A" w:rsidP="006E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7A" w:rsidRPr="00071A92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3D7A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3D7A" w:rsidRPr="00071A92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D7A" w:rsidRPr="00FA0AC9" w:rsidRDefault="006E3D7A" w:rsidP="006E3D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D7A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3D7A" w:rsidRPr="00743D8D" w:rsidRDefault="006E3D7A" w:rsidP="006E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6E3D7A" w:rsidRPr="00743D8D" w:rsidRDefault="006E3D7A" w:rsidP="006E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b/>
                <w:sz w:val="20"/>
                <w:szCs w:val="20"/>
              </w:rPr>
              <w:t>05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D7A" w:rsidRPr="00CD7927" w:rsidRDefault="006E3D7A" w:rsidP="006E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E3D7A" w:rsidRPr="00743D8D" w:rsidRDefault="006E3D7A" w:rsidP="006E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E3D7A" w:rsidRPr="00743D8D" w:rsidRDefault="006E3D7A" w:rsidP="004B00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3D7A" w:rsidRPr="00071A92" w:rsidTr="00FB3F7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3D7A" w:rsidRPr="00FA0AC9" w:rsidRDefault="006E3D7A" w:rsidP="004B00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3D7A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E3D7A" w:rsidRPr="00743D8D" w:rsidRDefault="006E3D7A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7AE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4AE2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207AE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F207AE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A31475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74AE2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F207AE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7AE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7AE" w:rsidRPr="00071A92" w:rsidTr="004F5BE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F207AE" w:rsidRPr="00A31475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A31475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207AE" w:rsidRPr="00A31475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7AE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567D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207AE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207AE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7AE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567D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F207AE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0AC9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A0AC9" w:rsidRPr="00071A92" w:rsidRDefault="00FA0AC9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A0AC9" w:rsidRPr="00D4644F" w:rsidRDefault="00FA0AC9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A0AC9" w:rsidRPr="00D4644F" w:rsidRDefault="00FA0AC9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0AC9" w:rsidRPr="00071A92" w:rsidRDefault="00FA0AC9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4B0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7AE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71A92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567D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F207AE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567D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207AE" w:rsidRPr="004F59BB" w:rsidRDefault="0011567D" w:rsidP="0011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07AE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7AE" w:rsidRPr="00071A92" w:rsidTr="004F5BE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7AE" w:rsidRPr="00071A92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A31475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207AE" w:rsidRPr="00D4644F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75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1868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207AE" w:rsidRPr="004F59BB" w:rsidRDefault="009C1868" w:rsidP="009C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71A92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0AC9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A0AC9" w:rsidRPr="00071A92" w:rsidRDefault="00FA0AC9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A0AC9" w:rsidRPr="00071A92" w:rsidRDefault="00FA0AC9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A0FE7" w:rsidRDefault="00AA0FE7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0FE7" w:rsidRDefault="00AA0FE7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7E277C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7B1E93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7B1E93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b/>
                <w:sz w:val="20"/>
                <w:szCs w:val="20"/>
              </w:rPr>
              <w:t>11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7B1E93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7B1E93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93" w:rsidRPr="007E277C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B1E93" w:rsidRPr="007B1E93" w:rsidRDefault="007B1E93" w:rsidP="007B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B1E93" w:rsidRPr="007B1E93" w:rsidRDefault="007B1E93" w:rsidP="007B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3" w:rsidRPr="00CD7927" w:rsidRDefault="007B1E93" w:rsidP="007B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B1E93" w:rsidRPr="007B1E93" w:rsidRDefault="007B1E93" w:rsidP="007B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1E93" w:rsidRPr="007E277C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1E93" w:rsidRPr="007E277C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1E93" w:rsidRPr="007E277C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1E93" w:rsidRPr="007E277C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E93" w:rsidRPr="007E277C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1E93" w:rsidRPr="007E277C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1E93" w:rsidRPr="007E277C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B1E93" w:rsidRPr="007B1E93" w:rsidRDefault="007B1E93" w:rsidP="00336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07AE" w:rsidRPr="000060F0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060F0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207AE" w:rsidRPr="000060F0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07AE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207AE" w:rsidRPr="000060F0" w:rsidRDefault="00F207AE" w:rsidP="00F207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7AE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7AE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07AE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217094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217094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207AE" w:rsidRPr="000060F0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7AE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7AE" w:rsidRPr="000060F0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F207AE" w:rsidRPr="00217094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207AE" w:rsidRPr="00217094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F207AE" w:rsidRPr="00217094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207AE" w:rsidRPr="00217094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F207AE" w:rsidRPr="004F59BB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07AE" w:rsidRPr="000060F0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207AE" w:rsidRPr="00217094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207AE" w:rsidRPr="00217094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07AE" w:rsidRPr="00FA0AC9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207AE" w:rsidRPr="000060F0" w:rsidRDefault="00F207AE" w:rsidP="00F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881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21709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Тимощенко Е.А.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Тимощенко Е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Федотов А.Б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21709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74AE2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902881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881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881" w:rsidRPr="00071A92" w:rsidTr="004F5BE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21709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881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81" w:rsidRPr="000060F0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0060F0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02881" w:rsidRPr="00217094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74AE2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02881" w:rsidRPr="004F59BB" w:rsidRDefault="00E74AE2" w:rsidP="00E7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881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3D48A4" w:rsidRPr="00217094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02881" w:rsidRPr="00217094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881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2881" w:rsidRPr="00071A92" w:rsidRDefault="00902881" w:rsidP="009028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2881" w:rsidRPr="00071A92" w:rsidTr="004F5BE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FA0AC9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02881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02881" w:rsidRPr="00217094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3D48A4" w:rsidRPr="00217094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02881" w:rsidRPr="00217094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94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902881" w:rsidRPr="004F59BB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2881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02881" w:rsidRPr="00071A92" w:rsidRDefault="00902881" w:rsidP="0090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060F0" w:rsidRDefault="000060F0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792C" w:rsidRDefault="007F792C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060F0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660B4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660B4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660B45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660B45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660B45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7311" w:rsidRPr="000060F0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7311" w:rsidRPr="000060F0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7311" w:rsidRPr="000060F0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07311" w:rsidRPr="00660B45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7311" w:rsidRPr="000060F0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060F0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07311" w:rsidRPr="000060F0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060F0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07311" w:rsidRPr="000060F0" w:rsidRDefault="0010514F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1" type="#_x0000_t32" style="position:absolute;left:0;text-align:left;margin-left:142.95pt;margin-top:12.2pt;width:163.75pt;height:23.85pt;z-index:251672576" o:connectortype="straight"/>
              </w:pict>
            </w:r>
            <w:r w:rsidR="00DD0DE7"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07311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7311" w:rsidRPr="000060F0" w:rsidTr="00FA0AC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207311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7311" w:rsidRPr="000060F0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7311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207311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0060F0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07311" w:rsidRPr="000168DA" w:rsidRDefault="0010514F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2" type="#_x0000_t32" style="position:absolute;left:0;text-align:left;margin-left:157.85pt;margin-top:12.15pt;width:162.35pt;height:24.75pt;z-index:251673600" o:connectortype="straight"/>
              </w:pict>
            </w:r>
            <w:r w:rsidR="00207311"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07311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7311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7311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0060F0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07311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311" w:rsidRPr="00FA0AC9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7311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7311" w:rsidRPr="00071A92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7311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207311" w:rsidRPr="00D4644F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207311" w:rsidRPr="000168DA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07311" w:rsidRPr="00071A92" w:rsidRDefault="00207311" w:rsidP="0020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bookmarkEnd w:id="0"/>
      <w:tr w:rsidR="00097A42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A42" w:rsidRPr="00071A92" w:rsidRDefault="00097A42" w:rsidP="0009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097A42" w:rsidRPr="00071A92" w:rsidRDefault="00097A42" w:rsidP="0009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7A42" w:rsidRPr="00071A92" w:rsidRDefault="00097A42" w:rsidP="0009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7A42" w:rsidRPr="00071A92" w:rsidRDefault="00097A42" w:rsidP="0009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A42" w:rsidRPr="00071A92" w:rsidRDefault="00097A42" w:rsidP="0009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A42" w:rsidRPr="00071A92" w:rsidRDefault="00097A42" w:rsidP="0009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97A42" w:rsidRPr="00071A92" w:rsidRDefault="00097A42" w:rsidP="00097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93DFB" w:rsidRDefault="00A93DF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3DFB" w:rsidRDefault="00A93DF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060F0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060F0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060F0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0060F0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060F0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060F0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0060F0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0060F0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70A" w:rsidRPr="000060F0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70A" w:rsidRPr="000060F0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70A" w:rsidRPr="000060F0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70A" w:rsidRPr="000060F0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060F0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CA070A" w:rsidRPr="000060F0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060F0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CA070A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A070A" w:rsidRPr="000060F0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CA070A" w:rsidRPr="000168DA" w:rsidRDefault="0010514F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4" type="#_x0000_t32" style="position:absolute;left:0;text-align:left;margin-left:-4.25pt;margin-top:11.3pt;width:161.8pt;height:25.25pt;z-index:251675648" o:connectortype="straight"/>
              </w:pict>
            </w:r>
            <w:proofErr w:type="spellStart"/>
            <w:r w:rsidR="003D48A4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="003D48A4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70A" w:rsidRPr="000060F0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10514F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3" type="#_x0000_t32" style="position:absolute;left:0;text-align:left;margin-left:-4.15pt;margin-top:1.05pt;width:162.9pt;height:23pt;z-index:25167462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70A" w:rsidRPr="000060F0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70A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060F0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70A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10514F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5" type="#_x0000_t32" style="position:absolute;left:0;text-align:left;margin-left:-4.25pt;margin-top:.55pt;width:161.8pt;height:24pt;z-index:251676672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70A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0060F0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A070A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CA070A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70A" w:rsidRPr="00071A92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10514F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6" type="#_x0000_t32" style="position:absolute;left:0;text-align:left;margin-left:-4.15pt;margin-top:.6pt;width:162.9pt;height:23.55pt;z-index:25167769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070A" w:rsidRPr="00B96E54" w:rsidRDefault="00CA070A" w:rsidP="00CA0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70A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070A" w:rsidRPr="00071A92" w:rsidRDefault="00CA070A" w:rsidP="00CA07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070A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70A" w:rsidRPr="00071A92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70A" w:rsidRPr="00071A92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CA070A" w:rsidRPr="00D4644F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A070A" w:rsidRPr="000168DA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A070A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A070A" w:rsidRPr="00071A92" w:rsidRDefault="00CA070A" w:rsidP="00CA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2DC6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58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82DC6" w:rsidRPr="00071A92" w:rsidRDefault="00582DC6" w:rsidP="0058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58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58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58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58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58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C243E" w:rsidRDefault="009C243E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033B" w:rsidRDefault="00E5033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660B45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660B4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660B4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660B45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660B45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EC9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660B45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6EC9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EC9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6EC9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6EC9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EC9" w:rsidRPr="00660B45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EC9" w:rsidRPr="00660B45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EC9" w:rsidRPr="00660B45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56EC9" w:rsidRPr="00660B45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6EC9" w:rsidRPr="000060F0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060F0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56EC9" w:rsidRPr="000060F0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6EC9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060F0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EC9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6EC9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6EC9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D0DE7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56EC9" w:rsidRPr="000060F0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756EC9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EC9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EC9" w:rsidRPr="000060F0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0060F0" w:rsidRDefault="0010514F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7" type="#_x0000_t32" style="position:absolute;left:0;text-align:left;margin-left:143.45pt;margin-top:.1pt;width:162.3pt;height:24.45pt;z-index:251678720;mso-position-horizontal-relative:text;mso-position-vertical-relative:text" o:connectortype="straight"/>
              </w:pict>
            </w:r>
            <w:r w:rsidR="00756EC9"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10514F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8" type="#_x0000_t32" style="position:absolute;left:0;text-align:left;margin-left:156.9pt;margin-top:.1pt;width:163.2pt;height:22.25pt;z-index:25167974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EC9" w:rsidRPr="000060F0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6EC9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0060F0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D4644F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EC9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10514F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9" type="#_x0000_t32" style="position:absolute;left:0;text-align:left;margin-left:156.9pt;margin-top:1pt;width:163.2pt;height:22.25pt;z-index:251680768;mso-position-horizontal-relative:text;mso-position-vertical-relative:text" o:connectortype="straight"/>
              </w:pict>
            </w:r>
            <w:r w:rsidR="00756EC9"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6EC9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D0DE7" w:rsidRPr="000060F0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56EC9" w:rsidRPr="00D4644F" w:rsidRDefault="00DD0DE7" w:rsidP="00DD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.Н</w:t>
            </w: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EC9" w:rsidRPr="00071A92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10514F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0" type="#_x0000_t32" style="position:absolute;left:0;text-align:left;margin-left:143.45pt;margin-top:1.05pt;width:162.3pt;height:23.55pt;z-index:251681792;mso-position-horizontal-relative:text;mso-position-vertical-relative:text" o:connectortype="straight"/>
              </w:pict>
            </w:r>
            <w:r w:rsidR="00756EC9"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EC9" w:rsidRPr="00B96E54" w:rsidRDefault="00756EC9" w:rsidP="00756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6EC9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6EC9" w:rsidRPr="00071A92" w:rsidRDefault="00756EC9" w:rsidP="00756E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6EC9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EC9" w:rsidRPr="00071A92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EC9" w:rsidRPr="00071A92" w:rsidTr="00A639A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  <w:tl2br w:val="single" w:sz="4" w:space="0" w:color="auto"/>
            </w:tcBorders>
          </w:tcPr>
          <w:p w:rsidR="00756EC9" w:rsidRPr="00D4644F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56EC9" w:rsidRPr="000168DA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48A4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56EC9" w:rsidRPr="000168DA" w:rsidRDefault="003D48A4" w:rsidP="003D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56EC9" w:rsidRPr="00071A92" w:rsidRDefault="00756EC9" w:rsidP="00756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2DC6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82DC6" w:rsidRPr="00071A92" w:rsidRDefault="00582DC6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82DC6" w:rsidRPr="00071A92" w:rsidRDefault="00582DC6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5033B" w:rsidRDefault="00E5033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033B" w:rsidRDefault="00E5033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660B45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660B4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660B45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6836" w:rsidRPr="00660B45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836" w:rsidRPr="00660B45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54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660B45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660B45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660B45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660B45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660B45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660B45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060F0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060F0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96E54" w:rsidRPr="000060F0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060F0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едотов А.Б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060F0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060F0" w:rsidTr="00A60A83">
        <w:trPr>
          <w:trHeight w:val="73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060F0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060F0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060F0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60A83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Соловьева А.Н./   Гузенко И.М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4F5BE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60A83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D4644F" w:rsidRDefault="00A460CB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оловьева А.Н./ Гузенко И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44F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D4644F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0AFA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0AFA" w:rsidRPr="00CD7927" w:rsidRDefault="00680AFA" w:rsidP="00680A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680AFA" w:rsidRPr="00CD7927" w:rsidRDefault="00680AFA" w:rsidP="00680A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12.06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80AFA" w:rsidRPr="00CD7927" w:rsidRDefault="00680AFA" w:rsidP="0068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CD7927" w:rsidRDefault="00B96E54" w:rsidP="002720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CD7927" w:rsidRDefault="00B96E54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A0C8F" w:rsidRDefault="000A0C8F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047B" w:rsidRDefault="007D047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A95AD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A34FA" w:rsidRPr="00071A92" w:rsidRDefault="002A34FA" w:rsidP="002A34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000000" w:themeColor="text1"/>
              <w:lef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Тимощенко Е.А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Соловьева А.Н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Веселовская Н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A34FA" w:rsidRPr="00A60A83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Аверкина Н.Н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A95AD3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A83">
              <w:rPr>
                <w:rFonts w:ascii="Times New Roman" w:hAnsi="Times New Roman" w:cs="Times New Roman"/>
                <w:sz w:val="20"/>
                <w:szCs w:val="20"/>
              </w:rPr>
              <w:t>Махиборода</w:t>
            </w:r>
            <w:proofErr w:type="spellEnd"/>
            <w:r w:rsidRPr="00A60A83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A95AD3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A60A83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34FA" w:rsidRPr="00071A92" w:rsidTr="00A95AD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A34FA" w:rsidRPr="00071A92" w:rsidRDefault="002A34FA" w:rsidP="002A34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A34FA" w:rsidRPr="00071A92" w:rsidRDefault="002A34FA" w:rsidP="002A34F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2A34FA" w:rsidRPr="0011261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2A34FA" w:rsidRPr="00B96E54" w:rsidRDefault="002A34FA" w:rsidP="002A3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A34FA" w:rsidRPr="00071A92" w:rsidRDefault="002A34FA" w:rsidP="002A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A34FA" w:rsidRPr="00071A92" w:rsidRDefault="002A34FA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A34FA" w:rsidRPr="00A60A83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34FA" w:rsidRPr="00071A92" w:rsidTr="00A95AD3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34FA" w:rsidRPr="00B96E54" w:rsidRDefault="002A34FA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A34FA" w:rsidRPr="00071A92" w:rsidRDefault="002A34FA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A95AD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A95AD3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A95AD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A95AD3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A95AD3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3A7C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23A7C" w:rsidRPr="00071A92" w:rsidRDefault="00C23A7C" w:rsidP="00A95A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3A7C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3A7C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3A7C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3A7C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3A7C" w:rsidRPr="00071A92" w:rsidTr="00A95AD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3A7C" w:rsidRPr="00071A92" w:rsidTr="00A95AD3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23A7C" w:rsidRPr="00071A92" w:rsidRDefault="00C23A7C" w:rsidP="00D2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23A7C" w:rsidRPr="00071A92" w:rsidRDefault="00C23A7C" w:rsidP="00A9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95AD3" w:rsidRDefault="00A95AD3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7202B" w:rsidRDefault="0027202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000000" w:themeColor="text1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27202B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27202B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27202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27202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02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7202B" w:rsidRPr="00071A92" w:rsidRDefault="0027202B" w:rsidP="002720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202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202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202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202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7202B" w:rsidRPr="00071A92" w:rsidTr="0027202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202B" w:rsidRPr="00071A92" w:rsidTr="0027202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7202B" w:rsidRPr="00071A92" w:rsidRDefault="0027202B" w:rsidP="00272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7202B" w:rsidRDefault="0027202B" w:rsidP="001746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E26836" w:rsidRPr="00071A92" w:rsidTr="00581DD8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E26836" w:rsidRPr="00071A92" w:rsidRDefault="00E26836" w:rsidP="00E26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0A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E26836" w:rsidRPr="00071A92" w:rsidRDefault="00E26836" w:rsidP="00E2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000000" w:themeColor="text1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581DD8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581DD8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581DD8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96E54" w:rsidRPr="00071A92" w:rsidRDefault="00680AFA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96E54"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B96E54"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581DD8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96E54" w:rsidRPr="00071A92" w:rsidRDefault="00680AFA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581DD8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581DD8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96E54" w:rsidRPr="00071A92" w:rsidRDefault="00680AFA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6E54" w:rsidRPr="00071A92" w:rsidTr="00581DD8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96E54" w:rsidRPr="00071A92" w:rsidRDefault="00680AFA" w:rsidP="00B96E5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96E5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08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ЯРНЫЙ</w:t>
            </w:r>
          </w:p>
          <w:p w:rsidR="00B96E54" w:rsidRPr="00B96E5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</w:p>
          <w:p w:rsidR="00B96E54" w:rsidRPr="00112614" w:rsidRDefault="00B96E54" w:rsidP="00B9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614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B96E54" w:rsidRPr="00071A92" w:rsidRDefault="00B96E54" w:rsidP="00B9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96E54" w:rsidRPr="00071A92" w:rsidRDefault="00B96E54" w:rsidP="00581DD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0:2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30-11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20-13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6E54" w:rsidRPr="00071A92" w:rsidTr="00581DD8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B96E54" w:rsidRPr="00071A92" w:rsidRDefault="00B96E54" w:rsidP="0058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96E54" w:rsidRPr="00071A92" w:rsidRDefault="00B96E54" w:rsidP="004B67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96E54" w:rsidRPr="00071A92" w:rsidSect="0077202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B97" w:rsidRDefault="00D26B97" w:rsidP="00651F15">
      <w:pPr>
        <w:spacing w:after="0" w:line="240" w:lineRule="auto"/>
      </w:pPr>
      <w:r>
        <w:separator/>
      </w:r>
    </w:p>
  </w:endnote>
  <w:endnote w:type="continuationSeparator" w:id="0">
    <w:p w:rsidR="00D26B97" w:rsidRDefault="00D26B97" w:rsidP="0065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B97" w:rsidRDefault="00D26B97" w:rsidP="00651F15">
      <w:pPr>
        <w:spacing w:after="0" w:line="240" w:lineRule="auto"/>
      </w:pPr>
      <w:r>
        <w:separator/>
      </w:r>
    </w:p>
  </w:footnote>
  <w:footnote w:type="continuationSeparator" w:id="0">
    <w:p w:rsidR="00D26B97" w:rsidRDefault="00D26B97" w:rsidP="0065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9D5"/>
    <w:multiLevelType w:val="hybridMultilevel"/>
    <w:tmpl w:val="23E4262A"/>
    <w:lvl w:ilvl="0" w:tplc="D1E2676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AE67FD6"/>
    <w:multiLevelType w:val="hybridMultilevel"/>
    <w:tmpl w:val="D728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D2"/>
    <w:multiLevelType w:val="hybridMultilevel"/>
    <w:tmpl w:val="62326DE0"/>
    <w:lvl w:ilvl="0" w:tplc="48AEC490">
      <w:start w:val="1"/>
      <w:numFmt w:val="decimal"/>
      <w:lvlText w:val="%1."/>
      <w:lvlJc w:val="left"/>
      <w:pPr>
        <w:ind w:left="394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63E0D1C"/>
    <w:multiLevelType w:val="hybridMultilevel"/>
    <w:tmpl w:val="DDF81036"/>
    <w:lvl w:ilvl="0" w:tplc="58B21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F15"/>
    <w:rsid w:val="000060F0"/>
    <w:rsid w:val="000101B8"/>
    <w:rsid w:val="00015969"/>
    <w:rsid w:val="000168DA"/>
    <w:rsid w:val="00026F0E"/>
    <w:rsid w:val="00033470"/>
    <w:rsid w:val="00066DEA"/>
    <w:rsid w:val="00070243"/>
    <w:rsid w:val="0007178C"/>
    <w:rsid w:val="00071A92"/>
    <w:rsid w:val="00073464"/>
    <w:rsid w:val="000770B4"/>
    <w:rsid w:val="00083488"/>
    <w:rsid w:val="00084825"/>
    <w:rsid w:val="00097A42"/>
    <w:rsid w:val="000A0190"/>
    <w:rsid w:val="000A0C8F"/>
    <w:rsid w:val="000A1877"/>
    <w:rsid w:val="000A188C"/>
    <w:rsid w:val="000B24BB"/>
    <w:rsid w:val="000B45EC"/>
    <w:rsid w:val="000B6E4E"/>
    <w:rsid w:val="000C60F1"/>
    <w:rsid w:val="000D3993"/>
    <w:rsid w:val="000D3D26"/>
    <w:rsid w:val="000E6C55"/>
    <w:rsid w:val="000F126B"/>
    <w:rsid w:val="000F1F54"/>
    <w:rsid w:val="000F6BFD"/>
    <w:rsid w:val="0010289D"/>
    <w:rsid w:val="0010340A"/>
    <w:rsid w:val="00103524"/>
    <w:rsid w:val="0010514F"/>
    <w:rsid w:val="00112614"/>
    <w:rsid w:val="0011306D"/>
    <w:rsid w:val="0011567D"/>
    <w:rsid w:val="00117F7D"/>
    <w:rsid w:val="00124C15"/>
    <w:rsid w:val="00132A39"/>
    <w:rsid w:val="001372FB"/>
    <w:rsid w:val="00141BA8"/>
    <w:rsid w:val="0015232A"/>
    <w:rsid w:val="001746BC"/>
    <w:rsid w:val="001819B8"/>
    <w:rsid w:val="001873DE"/>
    <w:rsid w:val="00187DD8"/>
    <w:rsid w:val="001A48F1"/>
    <w:rsid w:val="001A49D2"/>
    <w:rsid w:val="001A541E"/>
    <w:rsid w:val="001A7842"/>
    <w:rsid w:val="001C36E2"/>
    <w:rsid w:val="001E40F7"/>
    <w:rsid w:val="001F1869"/>
    <w:rsid w:val="001F3390"/>
    <w:rsid w:val="001F38F5"/>
    <w:rsid w:val="001F4C60"/>
    <w:rsid w:val="00207311"/>
    <w:rsid w:val="00212A6D"/>
    <w:rsid w:val="00215E94"/>
    <w:rsid w:val="00217094"/>
    <w:rsid w:val="00235656"/>
    <w:rsid w:val="00237193"/>
    <w:rsid w:val="00241391"/>
    <w:rsid w:val="00241E08"/>
    <w:rsid w:val="00246CA1"/>
    <w:rsid w:val="00262B7A"/>
    <w:rsid w:val="0027202B"/>
    <w:rsid w:val="0028216A"/>
    <w:rsid w:val="002A0F21"/>
    <w:rsid w:val="002A34FA"/>
    <w:rsid w:val="002A5288"/>
    <w:rsid w:val="002C1B4A"/>
    <w:rsid w:val="002C483F"/>
    <w:rsid w:val="002D16D3"/>
    <w:rsid w:val="002D2A74"/>
    <w:rsid w:val="002D71F3"/>
    <w:rsid w:val="002E16F0"/>
    <w:rsid w:val="002E3DBB"/>
    <w:rsid w:val="002E7F94"/>
    <w:rsid w:val="002F6966"/>
    <w:rsid w:val="0030582F"/>
    <w:rsid w:val="00306469"/>
    <w:rsid w:val="003100C7"/>
    <w:rsid w:val="003100D5"/>
    <w:rsid w:val="0031216E"/>
    <w:rsid w:val="003271CA"/>
    <w:rsid w:val="003317A6"/>
    <w:rsid w:val="00331966"/>
    <w:rsid w:val="00336C99"/>
    <w:rsid w:val="00341A33"/>
    <w:rsid w:val="00360DD2"/>
    <w:rsid w:val="00364FD3"/>
    <w:rsid w:val="003667D9"/>
    <w:rsid w:val="003708B2"/>
    <w:rsid w:val="00371976"/>
    <w:rsid w:val="00372B33"/>
    <w:rsid w:val="003C4B18"/>
    <w:rsid w:val="003D48A4"/>
    <w:rsid w:val="003D6668"/>
    <w:rsid w:val="003E160C"/>
    <w:rsid w:val="003E75A9"/>
    <w:rsid w:val="003F3355"/>
    <w:rsid w:val="003F41AC"/>
    <w:rsid w:val="004305D4"/>
    <w:rsid w:val="00432E35"/>
    <w:rsid w:val="00443133"/>
    <w:rsid w:val="00452889"/>
    <w:rsid w:val="004578A4"/>
    <w:rsid w:val="00464A13"/>
    <w:rsid w:val="00466455"/>
    <w:rsid w:val="004717A3"/>
    <w:rsid w:val="00474A3E"/>
    <w:rsid w:val="004754CC"/>
    <w:rsid w:val="00490341"/>
    <w:rsid w:val="00493768"/>
    <w:rsid w:val="004A12B4"/>
    <w:rsid w:val="004A30AB"/>
    <w:rsid w:val="004B0029"/>
    <w:rsid w:val="004B3E7C"/>
    <w:rsid w:val="004B6785"/>
    <w:rsid w:val="004C3916"/>
    <w:rsid w:val="004C5467"/>
    <w:rsid w:val="004C5FB8"/>
    <w:rsid w:val="004C6917"/>
    <w:rsid w:val="004C7208"/>
    <w:rsid w:val="004D33AC"/>
    <w:rsid w:val="004D3D2F"/>
    <w:rsid w:val="004D410B"/>
    <w:rsid w:val="004D6F31"/>
    <w:rsid w:val="004D7EDA"/>
    <w:rsid w:val="004F5315"/>
    <w:rsid w:val="004F59BB"/>
    <w:rsid w:val="004F5BE3"/>
    <w:rsid w:val="00513EB4"/>
    <w:rsid w:val="005212B3"/>
    <w:rsid w:val="005327C7"/>
    <w:rsid w:val="00533C9B"/>
    <w:rsid w:val="0053669E"/>
    <w:rsid w:val="00544D00"/>
    <w:rsid w:val="00545440"/>
    <w:rsid w:val="005465B3"/>
    <w:rsid w:val="00547615"/>
    <w:rsid w:val="0055687A"/>
    <w:rsid w:val="00562D36"/>
    <w:rsid w:val="00564ED9"/>
    <w:rsid w:val="00581DD8"/>
    <w:rsid w:val="0058230E"/>
    <w:rsid w:val="00582DC6"/>
    <w:rsid w:val="00583294"/>
    <w:rsid w:val="00591210"/>
    <w:rsid w:val="005A4B1D"/>
    <w:rsid w:val="005B2559"/>
    <w:rsid w:val="005B7102"/>
    <w:rsid w:val="005C2980"/>
    <w:rsid w:val="005C3B3F"/>
    <w:rsid w:val="005F0DFF"/>
    <w:rsid w:val="005F16DC"/>
    <w:rsid w:val="005F2A1F"/>
    <w:rsid w:val="0060340E"/>
    <w:rsid w:val="00607C77"/>
    <w:rsid w:val="006233A1"/>
    <w:rsid w:val="00627C34"/>
    <w:rsid w:val="00631683"/>
    <w:rsid w:val="006340D8"/>
    <w:rsid w:val="00637394"/>
    <w:rsid w:val="00646152"/>
    <w:rsid w:val="00647F65"/>
    <w:rsid w:val="00651F15"/>
    <w:rsid w:val="00660B45"/>
    <w:rsid w:val="00680AFA"/>
    <w:rsid w:val="006828DF"/>
    <w:rsid w:val="006949DC"/>
    <w:rsid w:val="006C0689"/>
    <w:rsid w:val="006C0941"/>
    <w:rsid w:val="006C36CB"/>
    <w:rsid w:val="006E3D7A"/>
    <w:rsid w:val="006E5A6E"/>
    <w:rsid w:val="006F1B7A"/>
    <w:rsid w:val="006F2A17"/>
    <w:rsid w:val="006F54FC"/>
    <w:rsid w:val="007062B6"/>
    <w:rsid w:val="0071387C"/>
    <w:rsid w:val="00717F62"/>
    <w:rsid w:val="00725B77"/>
    <w:rsid w:val="00726739"/>
    <w:rsid w:val="0072741E"/>
    <w:rsid w:val="00727A93"/>
    <w:rsid w:val="007371DC"/>
    <w:rsid w:val="00743D8D"/>
    <w:rsid w:val="00752E67"/>
    <w:rsid w:val="00756EC9"/>
    <w:rsid w:val="00765E82"/>
    <w:rsid w:val="007704E6"/>
    <w:rsid w:val="0077202F"/>
    <w:rsid w:val="007764E1"/>
    <w:rsid w:val="00782238"/>
    <w:rsid w:val="00797423"/>
    <w:rsid w:val="007A0BE0"/>
    <w:rsid w:val="007B1E93"/>
    <w:rsid w:val="007B5290"/>
    <w:rsid w:val="007B782E"/>
    <w:rsid w:val="007C2BC1"/>
    <w:rsid w:val="007C4102"/>
    <w:rsid w:val="007D047B"/>
    <w:rsid w:val="007D30BB"/>
    <w:rsid w:val="007D4447"/>
    <w:rsid w:val="007E277C"/>
    <w:rsid w:val="007E393B"/>
    <w:rsid w:val="007E46B2"/>
    <w:rsid w:val="007F0DF5"/>
    <w:rsid w:val="007F792C"/>
    <w:rsid w:val="007F7BFC"/>
    <w:rsid w:val="00811126"/>
    <w:rsid w:val="00816990"/>
    <w:rsid w:val="008220DA"/>
    <w:rsid w:val="00835F0F"/>
    <w:rsid w:val="00840F3A"/>
    <w:rsid w:val="008542B0"/>
    <w:rsid w:val="00854B4A"/>
    <w:rsid w:val="00856882"/>
    <w:rsid w:val="008728E2"/>
    <w:rsid w:val="0087523C"/>
    <w:rsid w:val="00885AAD"/>
    <w:rsid w:val="00894ABD"/>
    <w:rsid w:val="00895C90"/>
    <w:rsid w:val="008A576B"/>
    <w:rsid w:val="008B5C38"/>
    <w:rsid w:val="008C1D02"/>
    <w:rsid w:val="008D2DFA"/>
    <w:rsid w:val="008D4417"/>
    <w:rsid w:val="008D750F"/>
    <w:rsid w:val="008E24EB"/>
    <w:rsid w:val="008E4BDA"/>
    <w:rsid w:val="008E4D7A"/>
    <w:rsid w:val="00900B79"/>
    <w:rsid w:val="00902881"/>
    <w:rsid w:val="00905CFB"/>
    <w:rsid w:val="00914913"/>
    <w:rsid w:val="00917F80"/>
    <w:rsid w:val="00922156"/>
    <w:rsid w:val="00924E95"/>
    <w:rsid w:val="009354B8"/>
    <w:rsid w:val="00942FBA"/>
    <w:rsid w:val="0095071C"/>
    <w:rsid w:val="00953ED5"/>
    <w:rsid w:val="009628D9"/>
    <w:rsid w:val="00962ABE"/>
    <w:rsid w:val="00962D8B"/>
    <w:rsid w:val="00975BAB"/>
    <w:rsid w:val="009774C6"/>
    <w:rsid w:val="0098072F"/>
    <w:rsid w:val="009861C3"/>
    <w:rsid w:val="00993732"/>
    <w:rsid w:val="009967AC"/>
    <w:rsid w:val="00996D38"/>
    <w:rsid w:val="00997165"/>
    <w:rsid w:val="009A50B5"/>
    <w:rsid w:val="009B17A1"/>
    <w:rsid w:val="009B249C"/>
    <w:rsid w:val="009C1868"/>
    <w:rsid w:val="009C243E"/>
    <w:rsid w:val="009D4BBA"/>
    <w:rsid w:val="009D7C91"/>
    <w:rsid w:val="009E172C"/>
    <w:rsid w:val="009E5238"/>
    <w:rsid w:val="009E58DA"/>
    <w:rsid w:val="009E5E50"/>
    <w:rsid w:val="009F5E98"/>
    <w:rsid w:val="00A02C5C"/>
    <w:rsid w:val="00A112C8"/>
    <w:rsid w:val="00A11896"/>
    <w:rsid w:val="00A14E7D"/>
    <w:rsid w:val="00A1740D"/>
    <w:rsid w:val="00A31475"/>
    <w:rsid w:val="00A42245"/>
    <w:rsid w:val="00A4236B"/>
    <w:rsid w:val="00A460CB"/>
    <w:rsid w:val="00A50FB1"/>
    <w:rsid w:val="00A53628"/>
    <w:rsid w:val="00A54B4B"/>
    <w:rsid w:val="00A60A83"/>
    <w:rsid w:val="00A639A8"/>
    <w:rsid w:val="00A6508F"/>
    <w:rsid w:val="00A653FC"/>
    <w:rsid w:val="00A6745D"/>
    <w:rsid w:val="00A67676"/>
    <w:rsid w:val="00A828F2"/>
    <w:rsid w:val="00A835CE"/>
    <w:rsid w:val="00A93DFB"/>
    <w:rsid w:val="00A95AD3"/>
    <w:rsid w:val="00AA0FE7"/>
    <w:rsid w:val="00AA21E4"/>
    <w:rsid w:val="00AA5396"/>
    <w:rsid w:val="00AA540F"/>
    <w:rsid w:val="00AA7C14"/>
    <w:rsid w:val="00AC0029"/>
    <w:rsid w:val="00AC439A"/>
    <w:rsid w:val="00AD0C15"/>
    <w:rsid w:val="00AD631E"/>
    <w:rsid w:val="00AF0193"/>
    <w:rsid w:val="00AF0DA3"/>
    <w:rsid w:val="00AF2401"/>
    <w:rsid w:val="00AF43CF"/>
    <w:rsid w:val="00B00EE9"/>
    <w:rsid w:val="00B0167F"/>
    <w:rsid w:val="00B03D6D"/>
    <w:rsid w:val="00B062A6"/>
    <w:rsid w:val="00B07D34"/>
    <w:rsid w:val="00B111AC"/>
    <w:rsid w:val="00B12303"/>
    <w:rsid w:val="00B156DF"/>
    <w:rsid w:val="00B16992"/>
    <w:rsid w:val="00B259D3"/>
    <w:rsid w:val="00B52F23"/>
    <w:rsid w:val="00B6672C"/>
    <w:rsid w:val="00B75549"/>
    <w:rsid w:val="00B75BCB"/>
    <w:rsid w:val="00B840B5"/>
    <w:rsid w:val="00B84E05"/>
    <w:rsid w:val="00B93363"/>
    <w:rsid w:val="00B96E54"/>
    <w:rsid w:val="00BA2FAA"/>
    <w:rsid w:val="00BA4EED"/>
    <w:rsid w:val="00BA587F"/>
    <w:rsid w:val="00BC37C7"/>
    <w:rsid w:val="00BE6D78"/>
    <w:rsid w:val="00BE7115"/>
    <w:rsid w:val="00BE7852"/>
    <w:rsid w:val="00BF2FF6"/>
    <w:rsid w:val="00C01671"/>
    <w:rsid w:val="00C07B02"/>
    <w:rsid w:val="00C11E94"/>
    <w:rsid w:val="00C221AF"/>
    <w:rsid w:val="00C23A7C"/>
    <w:rsid w:val="00C4432A"/>
    <w:rsid w:val="00C54F51"/>
    <w:rsid w:val="00C550E1"/>
    <w:rsid w:val="00C56C80"/>
    <w:rsid w:val="00C60F4C"/>
    <w:rsid w:val="00C61F29"/>
    <w:rsid w:val="00C73CBF"/>
    <w:rsid w:val="00C74D10"/>
    <w:rsid w:val="00C7595D"/>
    <w:rsid w:val="00C775FC"/>
    <w:rsid w:val="00CA070A"/>
    <w:rsid w:val="00CA09C1"/>
    <w:rsid w:val="00CB73F5"/>
    <w:rsid w:val="00CC1FE2"/>
    <w:rsid w:val="00CC35A3"/>
    <w:rsid w:val="00CD7927"/>
    <w:rsid w:val="00CE0201"/>
    <w:rsid w:val="00CE76FA"/>
    <w:rsid w:val="00CF3A3D"/>
    <w:rsid w:val="00D016AB"/>
    <w:rsid w:val="00D135CE"/>
    <w:rsid w:val="00D143D7"/>
    <w:rsid w:val="00D1575D"/>
    <w:rsid w:val="00D16712"/>
    <w:rsid w:val="00D23B1F"/>
    <w:rsid w:val="00D249CE"/>
    <w:rsid w:val="00D26B97"/>
    <w:rsid w:val="00D2727E"/>
    <w:rsid w:val="00D3211E"/>
    <w:rsid w:val="00D41A3A"/>
    <w:rsid w:val="00D460C7"/>
    <w:rsid w:val="00D4644F"/>
    <w:rsid w:val="00D509E4"/>
    <w:rsid w:val="00D634A1"/>
    <w:rsid w:val="00D674BB"/>
    <w:rsid w:val="00D74A87"/>
    <w:rsid w:val="00D74FF1"/>
    <w:rsid w:val="00D7508C"/>
    <w:rsid w:val="00D8123C"/>
    <w:rsid w:val="00D9088E"/>
    <w:rsid w:val="00D91275"/>
    <w:rsid w:val="00D9254B"/>
    <w:rsid w:val="00D9643F"/>
    <w:rsid w:val="00DA1289"/>
    <w:rsid w:val="00DA3C2C"/>
    <w:rsid w:val="00DA3D32"/>
    <w:rsid w:val="00DB7498"/>
    <w:rsid w:val="00DC1E0E"/>
    <w:rsid w:val="00DC6CD3"/>
    <w:rsid w:val="00DC735B"/>
    <w:rsid w:val="00DD0DE7"/>
    <w:rsid w:val="00DE0232"/>
    <w:rsid w:val="00DF3095"/>
    <w:rsid w:val="00E20591"/>
    <w:rsid w:val="00E20604"/>
    <w:rsid w:val="00E21BF9"/>
    <w:rsid w:val="00E26836"/>
    <w:rsid w:val="00E26FFC"/>
    <w:rsid w:val="00E5033B"/>
    <w:rsid w:val="00E51B34"/>
    <w:rsid w:val="00E53C4B"/>
    <w:rsid w:val="00E63830"/>
    <w:rsid w:val="00E652A5"/>
    <w:rsid w:val="00E67064"/>
    <w:rsid w:val="00E72425"/>
    <w:rsid w:val="00E727DB"/>
    <w:rsid w:val="00E7487D"/>
    <w:rsid w:val="00E74AE2"/>
    <w:rsid w:val="00E800E9"/>
    <w:rsid w:val="00E84057"/>
    <w:rsid w:val="00E905AF"/>
    <w:rsid w:val="00E91C43"/>
    <w:rsid w:val="00E91D1C"/>
    <w:rsid w:val="00E933E7"/>
    <w:rsid w:val="00E93530"/>
    <w:rsid w:val="00E93AF6"/>
    <w:rsid w:val="00E949B2"/>
    <w:rsid w:val="00E9545A"/>
    <w:rsid w:val="00E96A45"/>
    <w:rsid w:val="00EA7E56"/>
    <w:rsid w:val="00EB250B"/>
    <w:rsid w:val="00EB6CB1"/>
    <w:rsid w:val="00ED4032"/>
    <w:rsid w:val="00EE5700"/>
    <w:rsid w:val="00EE5A7A"/>
    <w:rsid w:val="00EE6B6D"/>
    <w:rsid w:val="00EE7F55"/>
    <w:rsid w:val="00EF0385"/>
    <w:rsid w:val="00EF1129"/>
    <w:rsid w:val="00EF18BC"/>
    <w:rsid w:val="00F05362"/>
    <w:rsid w:val="00F12EA4"/>
    <w:rsid w:val="00F13DC6"/>
    <w:rsid w:val="00F1796B"/>
    <w:rsid w:val="00F207AE"/>
    <w:rsid w:val="00F249D0"/>
    <w:rsid w:val="00F274C6"/>
    <w:rsid w:val="00F331E4"/>
    <w:rsid w:val="00F511FC"/>
    <w:rsid w:val="00F64282"/>
    <w:rsid w:val="00F66434"/>
    <w:rsid w:val="00F74AD6"/>
    <w:rsid w:val="00F7604F"/>
    <w:rsid w:val="00F77B38"/>
    <w:rsid w:val="00F77C56"/>
    <w:rsid w:val="00F8407A"/>
    <w:rsid w:val="00F961D6"/>
    <w:rsid w:val="00FA0AC9"/>
    <w:rsid w:val="00FA0DB8"/>
    <w:rsid w:val="00FA53F0"/>
    <w:rsid w:val="00FB3F7C"/>
    <w:rsid w:val="00FB6DD1"/>
    <w:rsid w:val="00FC1C6B"/>
    <w:rsid w:val="00FD704B"/>
    <w:rsid w:val="00FD7488"/>
    <w:rsid w:val="00FD7969"/>
    <w:rsid w:val="00FE599B"/>
    <w:rsid w:val="00FE6BA0"/>
    <w:rsid w:val="00FF320E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3"/>
        <o:r id="V:Rule5" type="connector" idref="#_x0000_s1044"/>
        <o:r id="V:Rule6" type="connector" idref="#_x0000_s1032"/>
        <o:r id="V:Rule7" type="connector" idref="#_x0000_s1045"/>
        <o:r id="V:Rule8" type="connector" idref="#_x0000_s1030"/>
        <o:r id="V:Rule9" type="connector" idref="#_x0000_s1031"/>
        <o:r id="V:Rule10" type="connector" idref="#_x0000_s1036"/>
        <o:r id="V:Rule11" type="connector" idref="#_x0000_s1047"/>
        <o:r id="V:Rule12" type="connector" idref="#_x0000_s1046"/>
        <o:r id="V:Rule13" type="connector" idref="#_x0000_s1037"/>
        <o:r id="V:Rule14" type="connector" idref="#_x0000_s1048"/>
        <o:r id="V:Rule15" type="connector" idref="#_x0000_s1039"/>
        <o:r id="V:Rule16" type="connector" idref="#_x0000_s1038"/>
        <o:r id="V:Rule17" type="connector" idref="#_x0000_s1049"/>
        <o:r id="V:Rule18" type="connector" idref="#_x0000_s1043"/>
        <o:r id="V:Rule19" type="connector" idref="#_x0000_s1034"/>
        <o:r id="V:Rule20" type="connector" idref="#_x0000_s1042"/>
        <o:r id="V:Rule21" type="connector" idref="#_x0000_s1035"/>
        <o:r id="V:Rule22" type="connector" idref="#_x0000_s1040"/>
        <o:r id="V:Rule23" type="connector" idref="#_x0000_s1050"/>
        <o:r id="V:Rule24" type="connector" idref="#_x0000_s1041"/>
      </o:rules>
    </o:shapelayout>
  </w:shapeDefaults>
  <w:decimalSymbol w:val=","/>
  <w:listSeparator w:val=";"/>
  <w14:docId w14:val="008CDCEE"/>
  <w15:docId w15:val="{62738AFA-0F10-49B7-880B-A8094A2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417"/>
  </w:style>
  <w:style w:type="paragraph" w:styleId="1">
    <w:name w:val="heading 1"/>
    <w:basedOn w:val="a"/>
    <w:next w:val="a"/>
    <w:link w:val="10"/>
    <w:qFormat/>
    <w:rsid w:val="003100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00D5"/>
    <w:rPr>
      <w:rFonts w:ascii="Times New Roman" w:eastAsia="Times New Roman" w:hAnsi="Times New Roman" w:cs="Times New Roman"/>
      <w:b/>
      <w:sz w:val="16"/>
      <w:szCs w:val="20"/>
    </w:rPr>
  </w:style>
  <w:style w:type="paragraph" w:styleId="a6">
    <w:name w:val="List Paragraph"/>
    <w:basedOn w:val="a"/>
    <w:uiPriority w:val="34"/>
    <w:qFormat/>
    <w:rsid w:val="0031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70F7-BD1F-4E1D-821E-84685DB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7</Pages>
  <Words>11357</Words>
  <Characters>6473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4</cp:revision>
  <cp:lastPrinted>2020-03-03T08:48:00Z</cp:lastPrinted>
  <dcterms:created xsi:type="dcterms:W3CDTF">2018-08-15T09:12:00Z</dcterms:created>
  <dcterms:modified xsi:type="dcterms:W3CDTF">2020-03-03T10:56:00Z</dcterms:modified>
</cp:coreProperties>
</file>